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9D0D" w14:textId="77777777" w:rsidR="005F2A37" w:rsidRDefault="005F2A37" w:rsidP="005F2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ada Miejska Gminy Osieczna</w:t>
      </w:r>
    </w:p>
    <w:p w14:paraId="4A5BBE09" w14:textId="77777777" w:rsidR="005F2A37" w:rsidRDefault="005F2A37" w:rsidP="005F2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3C962F98" w14:textId="77777777" w:rsidR="005F2A37" w:rsidRDefault="005F2A37" w:rsidP="008B2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CA944" w14:textId="77777777" w:rsidR="008B25DD" w:rsidRDefault="00E1579D" w:rsidP="008B2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 R O T O K Ó Ł  NR </w:t>
      </w:r>
      <w:r w:rsidR="002D2330">
        <w:rPr>
          <w:rFonts w:ascii="Times New Roman" w:hAnsi="Times New Roman" w:cs="Times New Roman"/>
          <w:b/>
          <w:sz w:val="24"/>
          <w:szCs w:val="24"/>
        </w:rPr>
        <w:t>9</w:t>
      </w:r>
      <w:r w:rsidR="00DB259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23</w:t>
      </w:r>
    </w:p>
    <w:p w14:paraId="42E687BE" w14:textId="77777777" w:rsidR="008B25DD" w:rsidRDefault="008B25DD" w:rsidP="008B2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26F66" w14:textId="77777777" w:rsidR="008B25DD" w:rsidRDefault="008B25DD" w:rsidP="008B2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iedzenia Komisji </w:t>
      </w:r>
      <w:r w:rsidR="00330F4D">
        <w:rPr>
          <w:rFonts w:ascii="Times New Roman" w:hAnsi="Times New Roman" w:cs="Times New Roman"/>
          <w:b/>
          <w:sz w:val="24"/>
          <w:szCs w:val="24"/>
        </w:rPr>
        <w:t>Skarg, Wniosków i Petycji Rady</w:t>
      </w:r>
      <w:r>
        <w:rPr>
          <w:rFonts w:ascii="Times New Roman" w:hAnsi="Times New Roman" w:cs="Times New Roman"/>
          <w:b/>
          <w:sz w:val="24"/>
          <w:szCs w:val="24"/>
        </w:rPr>
        <w:t xml:space="preserve"> Miejskiej Gminy Osieczna </w:t>
      </w:r>
    </w:p>
    <w:p w14:paraId="0FA85AB3" w14:textId="77777777" w:rsidR="008B25DD" w:rsidRDefault="00E1579D" w:rsidP="008B2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DB2594">
        <w:rPr>
          <w:rFonts w:ascii="Times New Roman" w:hAnsi="Times New Roman" w:cs="Times New Roman"/>
          <w:b/>
          <w:sz w:val="24"/>
          <w:szCs w:val="24"/>
        </w:rPr>
        <w:t>1</w:t>
      </w:r>
      <w:r w:rsidR="003444C5">
        <w:rPr>
          <w:rFonts w:ascii="Times New Roman" w:hAnsi="Times New Roman" w:cs="Times New Roman"/>
          <w:b/>
          <w:sz w:val="24"/>
          <w:szCs w:val="24"/>
        </w:rPr>
        <w:t>3</w:t>
      </w:r>
      <w:r w:rsidR="00DB2594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8B25DD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48AC32CF" w14:textId="77777777" w:rsidR="008B25DD" w:rsidRDefault="008B25DD" w:rsidP="008B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26085E" w14:textId="77777777" w:rsidR="008B25DD" w:rsidRPr="00E1579D" w:rsidRDefault="008B25DD" w:rsidP="008B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BB777" w14:textId="77777777" w:rsidR="00727B97" w:rsidRPr="00E1579D" w:rsidRDefault="00727B97" w:rsidP="00A505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A4EB5" w14:textId="77777777" w:rsidR="008B25DD" w:rsidRPr="00E1579D" w:rsidRDefault="008B25DD" w:rsidP="00A505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79D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14:paraId="308A66F9" w14:textId="77777777" w:rsidR="00DB2594" w:rsidRPr="00281561" w:rsidRDefault="00DB2594" w:rsidP="00DB2594">
      <w:pPr>
        <w:numPr>
          <w:ilvl w:val="0"/>
          <w:numId w:val="24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15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. </w:t>
      </w:r>
    </w:p>
    <w:p w14:paraId="489D239E" w14:textId="77777777" w:rsidR="00DB2594" w:rsidRPr="00281561" w:rsidRDefault="00DB2594" w:rsidP="00DB2594">
      <w:pPr>
        <w:numPr>
          <w:ilvl w:val="0"/>
          <w:numId w:val="2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15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czytanie porządku obrad. </w:t>
      </w:r>
    </w:p>
    <w:p w14:paraId="4F6C30F9" w14:textId="77777777" w:rsidR="00DB2594" w:rsidRDefault="00DB2594" w:rsidP="00DB2594">
      <w:pPr>
        <w:numPr>
          <w:ilvl w:val="0"/>
          <w:numId w:val="2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815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jęcie protokołu wspólnego posiedzenia komisji Rady Miejskiej Gminy Osieczna. </w:t>
      </w:r>
    </w:p>
    <w:p w14:paraId="049FB2BA" w14:textId="77777777" w:rsidR="00DB2594" w:rsidRDefault="00DB2594" w:rsidP="00DB2594">
      <w:pPr>
        <w:numPr>
          <w:ilvl w:val="0"/>
          <w:numId w:val="24"/>
        </w:numPr>
        <w:spacing w:after="0" w:line="256" w:lineRule="auto"/>
        <w:ind w:left="709"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nie z petycją, z dnia 23 maja 2023 r., dotyczącą adaptacji wzgórza w Grodzisku       wielką atrakcją widokową.</w:t>
      </w:r>
    </w:p>
    <w:p w14:paraId="7D983D1E" w14:textId="77777777" w:rsidR="00DB2594" w:rsidRPr="00BD1F38" w:rsidRDefault="00DB2594" w:rsidP="00DB2594">
      <w:pPr>
        <w:numPr>
          <w:ilvl w:val="0"/>
          <w:numId w:val="24"/>
        </w:numPr>
        <w:spacing w:after="0" w:line="256" w:lineRule="auto"/>
        <w:ind w:left="709"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anie</w:t>
      </w:r>
      <w:r w:rsidRPr="00BD1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nowiska Komisji w sprawie pety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ącej adaptacji wzgórza                     w Grodzisku wielką atrakcją widokową.</w:t>
      </w:r>
    </w:p>
    <w:p w14:paraId="546DA6E7" w14:textId="77777777" w:rsidR="00DB2594" w:rsidRDefault="00DB2594" w:rsidP="00DB2594">
      <w:pPr>
        <w:numPr>
          <w:ilvl w:val="0"/>
          <w:numId w:val="24"/>
        </w:numPr>
        <w:spacing w:after="0" w:line="256" w:lineRule="auto"/>
        <w:ind w:left="709"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1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ne głosy i wnioski.</w:t>
      </w:r>
    </w:p>
    <w:p w14:paraId="0DA8C144" w14:textId="77777777" w:rsidR="00330F4D" w:rsidRPr="00DB2594" w:rsidRDefault="00DB2594" w:rsidP="00DB2594">
      <w:pPr>
        <w:numPr>
          <w:ilvl w:val="0"/>
          <w:numId w:val="24"/>
        </w:numPr>
        <w:spacing w:after="0" w:line="256" w:lineRule="auto"/>
        <w:ind w:left="709"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D1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ończenie obrad.</w:t>
      </w:r>
    </w:p>
    <w:p w14:paraId="1E0AFCE9" w14:textId="77777777" w:rsidR="00727B97" w:rsidRPr="00E1579D" w:rsidRDefault="00727B97" w:rsidP="008B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53AC2" w14:textId="77777777" w:rsidR="00BF24FB" w:rsidRPr="00E1579D" w:rsidRDefault="00BF24FB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BDC39" w14:textId="77777777" w:rsidR="008B25DD" w:rsidRPr="00E1579D" w:rsidRDefault="008B25DD" w:rsidP="00253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9D">
        <w:rPr>
          <w:rFonts w:ascii="Times New Roman" w:hAnsi="Times New Roman" w:cs="Times New Roman"/>
          <w:b/>
          <w:sz w:val="24"/>
          <w:szCs w:val="24"/>
        </w:rPr>
        <w:t>Ad</w:t>
      </w:r>
      <w:r w:rsidR="00396EA9" w:rsidRPr="00E1579D">
        <w:rPr>
          <w:rFonts w:ascii="Times New Roman" w:hAnsi="Times New Roman" w:cs="Times New Roman"/>
          <w:b/>
          <w:sz w:val="24"/>
          <w:szCs w:val="24"/>
        </w:rPr>
        <w:t>.</w:t>
      </w:r>
      <w:r w:rsidRPr="00E1579D">
        <w:rPr>
          <w:rFonts w:ascii="Times New Roman" w:hAnsi="Times New Roman" w:cs="Times New Roman"/>
          <w:b/>
          <w:sz w:val="24"/>
          <w:szCs w:val="24"/>
        </w:rPr>
        <w:t xml:space="preserve"> 1. Otwarcie.</w:t>
      </w:r>
    </w:p>
    <w:p w14:paraId="6A3C55F0" w14:textId="77777777" w:rsidR="008B25DD" w:rsidRPr="00E1579D" w:rsidRDefault="00330F4D" w:rsidP="00253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9D">
        <w:rPr>
          <w:rFonts w:ascii="Times New Roman" w:hAnsi="Times New Roman" w:cs="Times New Roman"/>
          <w:b/>
          <w:sz w:val="24"/>
          <w:szCs w:val="24"/>
        </w:rPr>
        <w:t>Przewodniczący Komisji Skarg, Wniosków i Petycji</w:t>
      </w:r>
      <w:r w:rsidR="008B25DD" w:rsidRPr="00E1579D">
        <w:rPr>
          <w:rFonts w:ascii="Times New Roman" w:hAnsi="Times New Roman" w:cs="Times New Roman"/>
          <w:b/>
          <w:sz w:val="24"/>
          <w:szCs w:val="24"/>
        </w:rPr>
        <w:t xml:space="preserve"> Rady Miejskiej Gminy Os</w:t>
      </w:r>
      <w:r w:rsidRPr="00E1579D">
        <w:rPr>
          <w:rFonts w:ascii="Times New Roman" w:hAnsi="Times New Roman" w:cs="Times New Roman"/>
          <w:b/>
          <w:sz w:val="24"/>
          <w:szCs w:val="24"/>
        </w:rPr>
        <w:t xml:space="preserve">ieczna </w:t>
      </w:r>
      <w:r w:rsidR="00DB259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E1579D">
        <w:rPr>
          <w:rFonts w:ascii="Times New Roman" w:hAnsi="Times New Roman" w:cs="Times New Roman"/>
          <w:b/>
          <w:sz w:val="24"/>
          <w:szCs w:val="24"/>
        </w:rPr>
        <w:t>Pan Sebastian Łagoda</w:t>
      </w:r>
      <w:r w:rsidR="008B25DD" w:rsidRPr="00E1579D">
        <w:rPr>
          <w:rFonts w:ascii="Times New Roman" w:hAnsi="Times New Roman" w:cs="Times New Roman"/>
          <w:b/>
          <w:sz w:val="24"/>
          <w:szCs w:val="24"/>
        </w:rPr>
        <w:t>:</w:t>
      </w:r>
    </w:p>
    <w:p w14:paraId="27B9D339" w14:textId="77777777" w:rsidR="001F5E15" w:rsidRDefault="00617905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79D">
        <w:rPr>
          <w:rFonts w:ascii="Times New Roman" w:hAnsi="Times New Roman" w:cs="Times New Roman"/>
          <w:sz w:val="24"/>
          <w:szCs w:val="24"/>
        </w:rPr>
        <w:t>Otworzył</w:t>
      </w:r>
      <w:r w:rsidR="001F5E15">
        <w:rPr>
          <w:rFonts w:ascii="Times New Roman" w:hAnsi="Times New Roman" w:cs="Times New Roman"/>
          <w:sz w:val="24"/>
          <w:szCs w:val="24"/>
        </w:rPr>
        <w:t xml:space="preserve"> posiedzenie Komisji oraz </w:t>
      </w:r>
      <w:r w:rsidR="00E567A0" w:rsidRPr="00E1579D">
        <w:rPr>
          <w:rFonts w:ascii="Times New Roman" w:hAnsi="Times New Roman" w:cs="Times New Roman"/>
          <w:sz w:val="24"/>
          <w:szCs w:val="24"/>
        </w:rPr>
        <w:t>p</w:t>
      </w:r>
      <w:r w:rsidR="00BF24FB" w:rsidRPr="00E1579D">
        <w:rPr>
          <w:rFonts w:ascii="Times New Roman" w:hAnsi="Times New Roman" w:cs="Times New Roman"/>
          <w:sz w:val="24"/>
          <w:szCs w:val="24"/>
        </w:rPr>
        <w:t>owita</w:t>
      </w:r>
      <w:r w:rsidRPr="00E1579D">
        <w:rPr>
          <w:rFonts w:ascii="Times New Roman" w:hAnsi="Times New Roman" w:cs="Times New Roman"/>
          <w:sz w:val="24"/>
          <w:szCs w:val="24"/>
        </w:rPr>
        <w:t>ł wszystkich obecnych</w:t>
      </w:r>
      <w:r w:rsidR="00BF24FB" w:rsidRPr="00E1579D">
        <w:rPr>
          <w:rFonts w:ascii="Times New Roman" w:hAnsi="Times New Roman" w:cs="Times New Roman"/>
          <w:sz w:val="24"/>
          <w:szCs w:val="24"/>
        </w:rPr>
        <w:t xml:space="preserve"> </w:t>
      </w:r>
      <w:r w:rsidR="008B25DD" w:rsidRPr="00E1579D">
        <w:rPr>
          <w:rFonts w:ascii="Times New Roman" w:hAnsi="Times New Roman" w:cs="Times New Roman"/>
          <w:sz w:val="24"/>
          <w:szCs w:val="24"/>
        </w:rPr>
        <w:t>n</w:t>
      </w:r>
      <w:r w:rsidRPr="00E1579D">
        <w:rPr>
          <w:rFonts w:ascii="Times New Roman" w:hAnsi="Times New Roman" w:cs="Times New Roman"/>
          <w:sz w:val="24"/>
          <w:szCs w:val="24"/>
        </w:rPr>
        <w:t>a posiedzeniu</w:t>
      </w:r>
      <w:r w:rsidR="001F5E15">
        <w:rPr>
          <w:rFonts w:ascii="Times New Roman" w:hAnsi="Times New Roman" w:cs="Times New Roman"/>
          <w:sz w:val="24"/>
          <w:szCs w:val="24"/>
        </w:rPr>
        <w:t>.</w:t>
      </w:r>
      <w:r w:rsidRPr="00E157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8EEED" w14:textId="77777777" w:rsidR="008B25DD" w:rsidRPr="00E1579D" w:rsidRDefault="008B25DD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79D">
        <w:rPr>
          <w:rFonts w:ascii="Times New Roman" w:hAnsi="Times New Roman" w:cs="Times New Roman"/>
          <w:sz w:val="24"/>
          <w:szCs w:val="24"/>
        </w:rPr>
        <w:t xml:space="preserve">Lista obecności członków Komisji </w:t>
      </w:r>
      <w:r w:rsidR="00617905" w:rsidRPr="00E1579D">
        <w:rPr>
          <w:rFonts w:ascii="Times New Roman" w:hAnsi="Times New Roman" w:cs="Times New Roman"/>
          <w:sz w:val="24"/>
          <w:szCs w:val="24"/>
        </w:rPr>
        <w:t>Skarg, Wniosków i Petycji</w:t>
      </w:r>
      <w:r w:rsidRPr="00E1579D">
        <w:rPr>
          <w:rFonts w:ascii="Times New Roman" w:hAnsi="Times New Roman" w:cs="Times New Roman"/>
          <w:sz w:val="24"/>
          <w:szCs w:val="24"/>
        </w:rPr>
        <w:t xml:space="preserve"> Rady Miejskiej Gminy Osieczna </w:t>
      </w:r>
      <w:r w:rsidR="001F5E15">
        <w:rPr>
          <w:rFonts w:ascii="Times New Roman" w:hAnsi="Times New Roman" w:cs="Times New Roman"/>
          <w:sz w:val="24"/>
          <w:szCs w:val="24"/>
        </w:rPr>
        <w:t xml:space="preserve">w dniu </w:t>
      </w:r>
      <w:r w:rsidR="00DB2594">
        <w:rPr>
          <w:rFonts w:ascii="Times New Roman" w:hAnsi="Times New Roman" w:cs="Times New Roman"/>
          <w:sz w:val="24"/>
          <w:szCs w:val="24"/>
        </w:rPr>
        <w:t>13 czerwca</w:t>
      </w:r>
      <w:r w:rsidR="001F5E15">
        <w:rPr>
          <w:rFonts w:ascii="Times New Roman" w:hAnsi="Times New Roman" w:cs="Times New Roman"/>
          <w:sz w:val="24"/>
          <w:szCs w:val="24"/>
        </w:rPr>
        <w:t xml:space="preserve"> 2023 r. </w:t>
      </w:r>
      <w:r w:rsidRPr="00E1579D">
        <w:rPr>
          <w:rFonts w:ascii="Times New Roman" w:hAnsi="Times New Roman" w:cs="Times New Roman"/>
          <w:sz w:val="24"/>
          <w:szCs w:val="24"/>
        </w:rPr>
        <w:t xml:space="preserve">stanowi załącznik nr 1 do niniejszego protokołu. </w:t>
      </w:r>
    </w:p>
    <w:p w14:paraId="6922BCEE" w14:textId="77777777" w:rsidR="008B25DD" w:rsidRPr="00E1579D" w:rsidRDefault="008B25DD" w:rsidP="00253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9D">
        <w:rPr>
          <w:rFonts w:ascii="Times New Roman" w:hAnsi="Times New Roman" w:cs="Times New Roman"/>
          <w:b/>
          <w:sz w:val="24"/>
          <w:szCs w:val="24"/>
        </w:rPr>
        <w:t>Ad. 2. Odczytanie porządku obrad.</w:t>
      </w:r>
    </w:p>
    <w:p w14:paraId="74B6F78F" w14:textId="77777777" w:rsidR="00617905" w:rsidRPr="00E1579D" w:rsidRDefault="00617905" w:rsidP="00A505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79D">
        <w:rPr>
          <w:rFonts w:ascii="Times New Roman" w:hAnsi="Times New Roman" w:cs="Times New Roman"/>
          <w:b/>
          <w:sz w:val="24"/>
          <w:szCs w:val="24"/>
        </w:rPr>
        <w:t xml:space="preserve">Przewodniczący Komisji Skarg, Wniosków i Petycji Rady Miejskiej Gminy Osieczna </w:t>
      </w:r>
      <w:r w:rsidR="00DB259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E1579D">
        <w:rPr>
          <w:rFonts w:ascii="Times New Roman" w:hAnsi="Times New Roman" w:cs="Times New Roman"/>
          <w:b/>
          <w:sz w:val="24"/>
          <w:szCs w:val="24"/>
        </w:rPr>
        <w:t>Pan Sebastian Łagoda:</w:t>
      </w:r>
    </w:p>
    <w:p w14:paraId="2A4427E1" w14:textId="77777777" w:rsidR="008B25DD" w:rsidRPr="00E1579D" w:rsidRDefault="00617905" w:rsidP="00A50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79D">
        <w:rPr>
          <w:rFonts w:ascii="Times New Roman" w:hAnsi="Times New Roman" w:cs="Times New Roman"/>
          <w:sz w:val="24"/>
          <w:szCs w:val="24"/>
        </w:rPr>
        <w:t>Odczytał</w:t>
      </w:r>
      <w:r w:rsidR="008B25DD" w:rsidRPr="00E1579D">
        <w:rPr>
          <w:rFonts w:ascii="Times New Roman" w:hAnsi="Times New Roman" w:cs="Times New Roman"/>
          <w:sz w:val="24"/>
          <w:szCs w:val="24"/>
        </w:rPr>
        <w:t xml:space="preserve"> porządek obrad:</w:t>
      </w:r>
    </w:p>
    <w:p w14:paraId="13BAB131" w14:textId="77777777" w:rsidR="00DB2594" w:rsidRPr="00DB2594" w:rsidRDefault="00DB2594" w:rsidP="00DB2594">
      <w:pPr>
        <w:pStyle w:val="Akapitzlist"/>
        <w:numPr>
          <w:ilvl w:val="0"/>
          <w:numId w:val="27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25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. </w:t>
      </w:r>
    </w:p>
    <w:p w14:paraId="7C2C5F17" w14:textId="77777777" w:rsidR="00DB2594" w:rsidRDefault="00DB2594" w:rsidP="00DB2594">
      <w:pPr>
        <w:pStyle w:val="Akapitzlist"/>
        <w:numPr>
          <w:ilvl w:val="0"/>
          <w:numId w:val="27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25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czytanie porządku obrad. </w:t>
      </w:r>
    </w:p>
    <w:p w14:paraId="4D4901B2" w14:textId="77777777" w:rsidR="00DB2594" w:rsidRDefault="00DB2594" w:rsidP="00DB2594">
      <w:pPr>
        <w:pStyle w:val="Akapitzlist"/>
        <w:numPr>
          <w:ilvl w:val="0"/>
          <w:numId w:val="27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25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jęcie protokołu wspólnego posiedzenia komisji Rady Miejskiej Gminy Osieczna. </w:t>
      </w:r>
    </w:p>
    <w:p w14:paraId="04D2EBC0" w14:textId="77777777" w:rsidR="00DB2594" w:rsidRDefault="00DB2594" w:rsidP="00DB2594">
      <w:pPr>
        <w:pStyle w:val="Akapitzlist"/>
        <w:numPr>
          <w:ilvl w:val="0"/>
          <w:numId w:val="27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25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nie z petycją, z dnia 23 maja 2023 r., dotyczącą adaptacji wzgórza w Grodzisku       wielką atrakcją widokową.</w:t>
      </w:r>
    </w:p>
    <w:p w14:paraId="2AAACF50" w14:textId="77777777" w:rsidR="00DB2594" w:rsidRDefault="00DB2594" w:rsidP="00DB2594">
      <w:pPr>
        <w:pStyle w:val="Akapitzlist"/>
        <w:numPr>
          <w:ilvl w:val="0"/>
          <w:numId w:val="27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25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anie stanowiska Komisji w sprawie petycji dotyczącej adaptacji wzgórza                     w Grodzisku wielką atrakcją widokową.</w:t>
      </w:r>
    </w:p>
    <w:p w14:paraId="75DFEA21" w14:textId="77777777" w:rsidR="00DB2594" w:rsidRDefault="00DB2594" w:rsidP="00DB2594">
      <w:pPr>
        <w:pStyle w:val="Akapitzlist"/>
        <w:numPr>
          <w:ilvl w:val="0"/>
          <w:numId w:val="27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25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ne głosy i wnioski.</w:t>
      </w:r>
    </w:p>
    <w:p w14:paraId="2A25EB6D" w14:textId="77777777" w:rsidR="00DB2594" w:rsidRPr="00DB2594" w:rsidRDefault="00DB2594" w:rsidP="00DB2594">
      <w:pPr>
        <w:pStyle w:val="Akapitzlist"/>
        <w:numPr>
          <w:ilvl w:val="0"/>
          <w:numId w:val="27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25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ończenie obrad.</w:t>
      </w:r>
    </w:p>
    <w:p w14:paraId="0BC57CC2" w14:textId="77777777" w:rsidR="008B25DD" w:rsidRPr="00E1579D" w:rsidRDefault="00AF074A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79D">
        <w:rPr>
          <w:rFonts w:ascii="Times New Roman" w:hAnsi="Times New Roman" w:cs="Times New Roman"/>
          <w:sz w:val="24"/>
          <w:szCs w:val="24"/>
        </w:rPr>
        <w:t xml:space="preserve">Uwag nie wniesiono - </w:t>
      </w:r>
      <w:r w:rsidR="00396EA9" w:rsidRPr="00E1579D">
        <w:rPr>
          <w:rFonts w:ascii="Times New Roman" w:hAnsi="Times New Roman" w:cs="Times New Roman"/>
          <w:sz w:val="24"/>
          <w:szCs w:val="24"/>
        </w:rPr>
        <w:t>Komisja pracuje, wg przedstawionego porządku obrad.</w:t>
      </w:r>
      <w:r w:rsidR="008B25DD" w:rsidRPr="00E157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FCEE2" w14:textId="77777777" w:rsidR="00DB2594" w:rsidRPr="00DB2594" w:rsidRDefault="008B25DD" w:rsidP="002531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3</w:t>
      </w:r>
      <w:r w:rsidR="00396E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594" w:rsidRPr="00DB25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yjęcie protokołu wspólnego posiedzenia komisji Rady Miejskiej Gminy Osieczna.</w:t>
      </w:r>
    </w:p>
    <w:p w14:paraId="3AC0749E" w14:textId="77777777" w:rsidR="00E567A0" w:rsidRDefault="00E567A0" w:rsidP="00253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Komisji Skarg, Wniosków i Petycji Rady Miejskiej Gminy Osieczna </w:t>
      </w:r>
      <w:r w:rsidR="00237BC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Pan Sebastian Łagoda:</w:t>
      </w:r>
    </w:p>
    <w:p w14:paraId="044693F0" w14:textId="77777777" w:rsidR="008B25DD" w:rsidRDefault="00E567A0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</w:t>
      </w:r>
      <w:r w:rsidR="008B25DD">
        <w:rPr>
          <w:rFonts w:ascii="Times New Roman" w:hAnsi="Times New Roman" w:cs="Times New Roman"/>
          <w:sz w:val="24"/>
          <w:szCs w:val="24"/>
        </w:rPr>
        <w:t xml:space="preserve"> członków Komisji, kto jest za przyjęciem protoko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594">
        <w:rPr>
          <w:rFonts w:ascii="Times New Roman" w:hAnsi="Times New Roman" w:cs="Times New Roman"/>
          <w:sz w:val="24"/>
          <w:szCs w:val="24"/>
        </w:rPr>
        <w:t>wspólnego</w:t>
      </w:r>
      <w:r w:rsidR="008752C4">
        <w:rPr>
          <w:rFonts w:ascii="Times New Roman" w:hAnsi="Times New Roman" w:cs="Times New Roman"/>
          <w:sz w:val="24"/>
          <w:szCs w:val="24"/>
        </w:rPr>
        <w:t xml:space="preserve"> </w:t>
      </w:r>
      <w:r w:rsidR="008B25DD">
        <w:rPr>
          <w:rFonts w:ascii="Times New Roman" w:hAnsi="Times New Roman" w:cs="Times New Roman"/>
          <w:sz w:val="24"/>
          <w:szCs w:val="24"/>
        </w:rPr>
        <w:t>po</w:t>
      </w:r>
      <w:r w:rsidR="0049405B">
        <w:rPr>
          <w:rFonts w:ascii="Times New Roman" w:hAnsi="Times New Roman" w:cs="Times New Roman"/>
          <w:sz w:val="24"/>
          <w:szCs w:val="24"/>
        </w:rPr>
        <w:t xml:space="preserve">siedzenia </w:t>
      </w:r>
      <w:r w:rsidR="00BE5E09">
        <w:rPr>
          <w:rFonts w:ascii="Times New Roman" w:hAnsi="Times New Roman" w:cs="Times New Roman"/>
          <w:sz w:val="24"/>
          <w:szCs w:val="24"/>
        </w:rPr>
        <w:t>k</w:t>
      </w:r>
      <w:r w:rsidR="00AF074A">
        <w:rPr>
          <w:rFonts w:ascii="Times New Roman" w:hAnsi="Times New Roman" w:cs="Times New Roman"/>
          <w:sz w:val="24"/>
          <w:szCs w:val="24"/>
        </w:rPr>
        <w:t>omisji</w:t>
      </w:r>
      <w:r w:rsidR="00764E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61D0E" w14:textId="77777777" w:rsidR="008B25DD" w:rsidRDefault="00396EA9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</w:t>
      </w:r>
      <w:r w:rsidR="0049405B">
        <w:rPr>
          <w:rFonts w:ascii="Times New Roman" w:hAnsi="Times New Roman" w:cs="Times New Roman"/>
          <w:sz w:val="24"/>
          <w:szCs w:val="24"/>
        </w:rPr>
        <w:t xml:space="preserve">ział wzięło </w:t>
      </w:r>
      <w:r w:rsidR="00DB2594">
        <w:rPr>
          <w:rFonts w:ascii="Times New Roman" w:hAnsi="Times New Roman" w:cs="Times New Roman"/>
          <w:sz w:val="24"/>
          <w:szCs w:val="24"/>
        </w:rPr>
        <w:t>5</w:t>
      </w:r>
      <w:r w:rsidR="008B25DD">
        <w:rPr>
          <w:rFonts w:ascii="Times New Roman" w:hAnsi="Times New Roman" w:cs="Times New Roman"/>
          <w:sz w:val="24"/>
          <w:szCs w:val="24"/>
        </w:rPr>
        <w:t xml:space="preserve"> członków Komisji.</w:t>
      </w:r>
    </w:p>
    <w:p w14:paraId="59B564C5" w14:textId="77777777" w:rsidR="008B25DD" w:rsidRDefault="0049405B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 głosowania: za – </w:t>
      </w:r>
      <w:r w:rsidR="00DB2594">
        <w:rPr>
          <w:rFonts w:ascii="Times New Roman" w:hAnsi="Times New Roman" w:cs="Times New Roman"/>
          <w:sz w:val="24"/>
          <w:szCs w:val="24"/>
        </w:rPr>
        <w:t>5</w:t>
      </w:r>
      <w:r w:rsidR="008B25DD">
        <w:rPr>
          <w:rFonts w:ascii="Times New Roman" w:hAnsi="Times New Roman" w:cs="Times New Roman"/>
          <w:sz w:val="24"/>
          <w:szCs w:val="24"/>
        </w:rPr>
        <w:t>, przeciw – 0, wstrzymujących się – 0.</w:t>
      </w:r>
    </w:p>
    <w:p w14:paraId="1EE7CCBC" w14:textId="77777777" w:rsidR="008B25DD" w:rsidRDefault="008B25DD" w:rsidP="0025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tokół został przyjęty jednogłośnie.</w:t>
      </w:r>
    </w:p>
    <w:p w14:paraId="3DA602BE" w14:textId="77777777" w:rsidR="00DB2594" w:rsidRDefault="008752C4" w:rsidP="00DB2594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B2594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DB2594" w:rsidRPr="00DB2594">
        <w:rPr>
          <w:rFonts w:ascii="Times New Roman" w:hAnsi="Times New Roman" w:cs="Times New Roman"/>
          <w:b/>
          <w:sz w:val="24"/>
          <w:szCs w:val="24"/>
        </w:rPr>
        <w:t>4</w:t>
      </w:r>
      <w:r w:rsidRPr="00DB2594">
        <w:rPr>
          <w:rFonts w:ascii="Times New Roman" w:hAnsi="Times New Roman" w:cs="Times New Roman"/>
          <w:b/>
          <w:sz w:val="24"/>
          <w:szCs w:val="24"/>
        </w:rPr>
        <w:t>.</w:t>
      </w:r>
      <w:r w:rsidR="00DB2594" w:rsidRPr="00DB25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Zapoznanie z petycją, z dnia 23 maja 2023 r., dotyczącą adaptacji wzgórza </w:t>
      </w:r>
      <w:r w:rsidR="00BE5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</w:t>
      </w:r>
      <w:r w:rsidR="00DB2594" w:rsidRPr="00DB25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Grodzisku  wielką atrakcją widokową.</w:t>
      </w:r>
    </w:p>
    <w:p w14:paraId="24C40094" w14:textId="77777777" w:rsidR="00DB2594" w:rsidRDefault="00DB2594" w:rsidP="00DB25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Komisji Skarg, Wniosków i Petycji Rady Miejskiej Gminy Osieczna </w:t>
      </w:r>
      <w:r w:rsidR="00BE5E0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Pan Sebastian Łagoda:</w:t>
      </w:r>
    </w:p>
    <w:p w14:paraId="0E56E12B" w14:textId="3826452E" w:rsidR="00BE5E09" w:rsidRDefault="00073D45" w:rsidP="00DB2594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spomniał</w:t>
      </w:r>
      <w:r w:rsidR="00BE5E09" w:rsidRPr="00BE5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że prosił, by</w:t>
      </w:r>
      <w:r w:rsidR="00BE5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członkowie Komisji</w:t>
      </w:r>
      <w:r w:rsidR="00BE5E09" w:rsidRPr="00BE5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BE5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ed posiedzeniem</w:t>
      </w:r>
      <w:r w:rsidR="00BE5E09" w:rsidRPr="00BE5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apozna</w:t>
      </w:r>
      <w:r w:rsidR="00BE5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li</w:t>
      </w:r>
      <w:r w:rsidR="00BE5E09" w:rsidRPr="00BE5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się </w:t>
      </w:r>
      <w:r w:rsidR="00BE5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                              </w:t>
      </w:r>
      <w:r w:rsidR="00BE5E09" w:rsidRPr="00BE5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reścią </w:t>
      </w:r>
      <w:r w:rsidR="00BE5E09" w:rsidRPr="00BE5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edmioto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j</w:t>
      </w:r>
      <w:r w:rsidR="00BE5E09" w:rsidRPr="00BE5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etyc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</w:t>
      </w:r>
      <w:r w:rsidR="00BE5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która jest dosyć obszerna</w:t>
      </w:r>
      <w:r w:rsidR="00237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14:paraId="3608F953" w14:textId="77777777" w:rsidR="00BE5E09" w:rsidRDefault="00BE5E09" w:rsidP="00DB2594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pytał, czy ktoś chciałby zabrać głos.</w:t>
      </w:r>
    </w:p>
    <w:p w14:paraId="1151C2AB" w14:textId="77777777" w:rsidR="00BE5E09" w:rsidRPr="00BE5E09" w:rsidRDefault="00BE5E09" w:rsidP="00DB2594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E5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Radna Rady Miejskiej Gminy Osieczna Pani Renata </w:t>
      </w:r>
      <w:proofErr w:type="spellStart"/>
      <w:r w:rsidRPr="00BE5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Hel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ń</w:t>
      </w:r>
      <w:r w:rsidRPr="00BE5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ka</w:t>
      </w:r>
      <w:proofErr w:type="spellEnd"/>
      <w:r w:rsidRPr="00BE5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14:paraId="08A5C19D" w14:textId="4B7BF192" w:rsidR="00DB2594" w:rsidRPr="00BE5E09" w:rsidRDefault="003444C5" w:rsidP="00DB2594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owiedziała, że petycja sama w sobie jest dobrym pomysłem. Jednak w sytuacji, kiedy                      na terenie Gminy mamy jedną </w:t>
      </w:r>
      <w:r w:rsidR="00237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(stosunkowo </w:t>
      </w:r>
      <w:r w:rsidR="00867F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ową</w:t>
      </w:r>
      <w:r w:rsidR="00237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 w:rsidR="00867F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ieżę widokową</w:t>
      </w:r>
      <w:r w:rsidR="00073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a budowę, której ponieśliśmy spore nakłady finansowe</w:t>
      </w:r>
      <w:r w:rsidR="00073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ie widzi uzasadnienia tej petycji. </w:t>
      </w:r>
      <w:r w:rsidR="00D232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sygnalizowała</w:t>
      </w:r>
      <w:r w:rsidR="00073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, </w:t>
      </w:r>
      <w:r w:rsidR="00D232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     </w:t>
      </w:r>
      <w:r w:rsidR="00073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że </w:t>
      </w:r>
      <w:r w:rsidR="00D232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bardziej potrzebne wydatki niż budow</w:t>
      </w:r>
      <w:r w:rsidR="00867F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rugiej wieży.     </w:t>
      </w:r>
      <w:r w:rsidR="00BE5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BE5E09" w:rsidRPr="00BE5E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14:paraId="5A014CF2" w14:textId="77777777" w:rsidR="00DB2594" w:rsidRDefault="003444C5" w:rsidP="00DB2594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adny Rady Miejskiej Gminy Osieczna Pan Jarosław Glapiak:</w:t>
      </w:r>
    </w:p>
    <w:p w14:paraId="7EF1C07E" w14:textId="7091862E" w:rsidR="00867F4C" w:rsidRDefault="00867F4C" w:rsidP="00DB2594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godził się z tym</w:t>
      </w:r>
      <w:r w:rsidR="003444C5" w:rsidRPr="003444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 czym mówiła Pani </w:t>
      </w:r>
      <w:r w:rsidR="00237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adna </w:t>
      </w:r>
      <w:r w:rsidR="003444C5" w:rsidRPr="003444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enata </w:t>
      </w:r>
      <w:proofErr w:type="spellStart"/>
      <w:r w:rsidR="003444C5" w:rsidRPr="003444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Helińska</w:t>
      </w:r>
      <w:proofErr w:type="spellEnd"/>
      <w:r w:rsidR="003444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="003444C5" w:rsidRPr="003444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D232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ym bardziej</w:t>
      </w:r>
      <w:r w:rsidR="003444C5" w:rsidRPr="003444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że</w:t>
      </w:r>
      <w:r w:rsidR="003444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dległość między jedną wieżą a drugą w linii prostej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nosiłaby</w:t>
      </w:r>
      <w:r w:rsidR="003444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koło 5 k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14:paraId="1B72A726" w14:textId="77777777" w:rsidR="003444C5" w:rsidRDefault="00495B4A" w:rsidP="00DB2594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95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stępca </w:t>
      </w:r>
      <w:r w:rsidR="00C774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</w:t>
      </w:r>
      <w:r w:rsidRPr="00495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zewodniczącego Komisji Skarg</w:t>
      </w:r>
      <w:r w:rsidR="00C774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</w:t>
      </w:r>
      <w:r w:rsidRPr="00495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niosków i Petycji Rady Miejskiej Gminy Osieczna Pan Zbigniew </w:t>
      </w:r>
      <w:proofErr w:type="spellStart"/>
      <w:r w:rsidRPr="00495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orszpaniak</w:t>
      </w:r>
      <w:proofErr w:type="spellEnd"/>
      <w:r w:rsidRPr="00495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: </w:t>
      </w:r>
      <w:r w:rsidR="003444C5" w:rsidRPr="00495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18831C92" w14:textId="23802DA1" w:rsidR="00495B4A" w:rsidRPr="00495B4A" w:rsidRDefault="00495B4A" w:rsidP="00DB2594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495B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owiedział, że podziwia </w:t>
      </w:r>
      <w:r w:rsidR="00237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ioskodawcę za działalności turystyczną</w:t>
      </w:r>
      <w:r w:rsidR="00237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. </w:t>
      </w:r>
      <w:r w:rsidR="004E71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eg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intencje </w:t>
      </w:r>
      <w:r w:rsidR="004E71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jak najlepsze, ale nie możemy budować kolejnej wieży.  </w:t>
      </w:r>
    </w:p>
    <w:p w14:paraId="78EBD69E" w14:textId="77777777" w:rsidR="00495B4A" w:rsidRDefault="00495B4A" w:rsidP="00DB2594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bookmarkStart w:id="0" w:name="_Hlk13762328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adny Rady Miejskiej Gminy Osieczna Pan Jarosław Glapiak:</w:t>
      </w:r>
      <w:bookmarkEnd w:id="0"/>
    </w:p>
    <w:p w14:paraId="0A95537A" w14:textId="2AF69823" w:rsidR="00495B4A" w:rsidRPr="00495B4A" w:rsidRDefault="009B5A1A" w:rsidP="00DB2594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twierdził</w:t>
      </w:r>
      <w:r w:rsidR="00495B4A" w:rsidRPr="00495B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że pomysł jest</w:t>
      </w:r>
      <w:r w:rsidR="00495B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073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yszłościowy</w:t>
      </w:r>
      <w:r w:rsidR="00BF4F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, </w:t>
      </w:r>
      <w:r w:rsidR="00495B4A" w:rsidRPr="00495B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jak lasy zasłoni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idok z wieży </w:t>
      </w:r>
      <w:r w:rsidR="00495B4A" w:rsidRPr="00495B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„Jago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</w:t>
      </w:r>
      <w:r w:rsidR="00495B4A" w:rsidRPr="00495B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2”</w:t>
      </w:r>
      <w:r w:rsidR="00BD1C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alb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  </w:t>
      </w:r>
      <w:r w:rsidR="00BD1C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jak upłynie okres jej trwałości</w:t>
      </w:r>
      <w:r w:rsidR="00BF4F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="00495B4A" w:rsidRPr="00495B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495B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można wziąć </w:t>
      </w:r>
      <w:r w:rsidR="00BF4F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go pod uwagę. </w:t>
      </w:r>
    </w:p>
    <w:p w14:paraId="1DB02E56" w14:textId="77777777" w:rsidR="00BF4FAE" w:rsidRDefault="00BF4FAE" w:rsidP="00BF4F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Komisji Skarg, Wniosków i Petycji Rady Miejskiej Gminy Osieczna                Pan Sebastian Łagoda:</w:t>
      </w:r>
    </w:p>
    <w:p w14:paraId="0AEE69DE" w14:textId="77777777" w:rsidR="00495B4A" w:rsidRPr="00BF4FAE" w:rsidRDefault="00BF4FAE" w:rsidP="00DB2594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F4F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yznał rację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 Powiedział, że</w:t>
      </w:r>
      <w:r w:rsidRPr="00BF4F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takiej sytuacji możn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BF4F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byłob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aspirować nad zmianą lokalizacji i wybudować nową wieżę. </w:t>
      </w:r>
    </w:p>
    <w:p w14:paraId="77602E34" w14:textId="77777777" w:rsidR="00495B4A" w:rsidRDefault="00BF4FAE" w:rsidP="00DB2594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E5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Radna Rady Miejskiej Gminy Osieczna Pani Renata </w:t>
      </w:r>
      <w:proofErr w:type="spellStart"/>
      <w:r w:rsidRPr="00BE5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Hel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ń</w:t>
      </w:r>
      <w:r w:rsidRPr="00BE5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ka</w:t>
      </w:r>
      <w:proofErr w:type="spellEnd"/>
      <w:r w:rsidRPr="00BE5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14:paraId="3FD988D0" w14:textId="5B918CE0" w:rsidR="00BF4FAE" w:rsidRDefault="004E71BE" w:rsidP="00DB2594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znajmiła</w:t>
      </w:r>
      <w:r w:rsidR="00BF4FAE" w:rsidRPr="00BF4F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, że </w:t>
      </w:r>
      <w:r w:rsidR="00237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noszący petycję</w:t>
      </w:r>
      <w:r w:rsidR="00BF4F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może poszukać stowarzyszeń, które zechcą taką inwestycję zrealizować</w:t>
      </w:r>
      <w:r w:rsidR="00D232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="00BF4F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iekoniecznie Gmina musi być tym podmiotem. </w:t>
      </w:r>
    </w:p>
    <w:p w14:paraId="17625A39" w14:textId="77777777" w:rsidR="00BF4FAE" w:rsidRDefault="006D2025" w:rsidP="00DB2594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dała, że żyjemy</w:t>
      </w:r>
      <w:r w:rsidR="00BF4F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dobie niepewnych czasów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i powinniśmy się koncentrować na innych wydatkach, np. na rzeczach, których nie mamy, a nie powielać to co już </w:t>
      </w:r>
      <w:r w:rsidR="001556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es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. </w:t>
      </w:r>
    </w:p>
    <w:p w14:paraId="332BFB33" w14:textId="77777777" w:rsidR="006D2025" w:rsidRDefault="006D2025" w:rsidP="006D2025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95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stępca </w:t>
      </w:r>
      <w:r w:rsidR="00C774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</w:t>
      </w:r>
      <w:r w:rsidRPr="00495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zewodniczącego Komisji Skarg</w:t>
      </w:r>
      <w:r w:rsidR="00C774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</w:t>
      </w:r>
      <w:r w:rsidRPr="00495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niosków i Petycji Rady Miejskiej Gminy Osieczna Pan Zbigniew </w:t>
      </w:r>
      <w:proofErr w:type="spellStart"/>
      <w:r w:rsidRPr="00495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orszpaniak</w:t>
      </w:r>
      <w:proofErr w:type="spellEnd"/>
      <w:r w:rsidRPr="00495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:  </w:t>
      </w:r>
    </w:p>
    <w:p w14:paraId="395099BC" w14:textId="292E6353" w:rsidR="00BF4FAE" w:rsidRDefault="006D2025" w:rsidP="00DB2594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wrócił uwagę</w:t>
      </w:r>
      <w:r w:rsidR="00317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że </w:t>
      </w:r>
      <w:r w:rsidR="00317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utor petycj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a podstawie swojego wieloletniego doświadczenia twierdzi</w:t>
      </w:r>
      <w:r w:rsidR="00317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że widok ze wzgórza w Grodzisku byłby najlepszym widokiem w całej Wielkopolsce. </w:t>
      </w:r>
    </w:p>
    <w:p w14:paraId="6426A2B4" w14:textId="77777777" w:rsidR="006D2025" w:rsidRDefault="006D2025" w:rsidP="00DB2594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E5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Radna Rady Miejskiej Gminy Osieczna Pani Renata </w:t>
      </w:r>
      <w:proofErr w:type="spellStart"/>
      <w:r w:rsidRPr="00BE5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Hel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ń</w:t>
      </w:r>
      <w:r w:rsidRPr="00BE5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ka</w:t>
      </w:r>
      <w:proofErr w:type="spellEnd"/>
      <w:r w:rsidRPr="00BE5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14:paraId="393CB253" w14:textId="28AF3469" w:rsidR="006D2025" w:rsidRPr="00317AA9" w:rsidRDefault="00317AA9" w:rsidP="00DB2594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17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wiedziała, że to jest zacna uwaga</w:t>
      </w:r>
      <w:r w:rsidR="00BD1C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 S</w:t>
      </w:r>
      <w:r w:rsidRPr="00317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koda, ż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cześniej nie dotarła do niego informacja                         o planach budowy wieży „Jagoda 2” i wtedy się nie zgłosił</w:t>
      </w:r>
      <w:r w:rsidR="00BD1C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4E71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–</w:t>
      </w:r>
      <w:r w:rsidR="00BD1C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 nie jest odległy czas</w:t>
      </w:r>
      <w:r w:rsidR="00BD1C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, </w:t>
      </w:r>
      <w:r w:rsidR="004E71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          </w:t>
      </w:r>
      <w:r w:rsidR="00BD1C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idać, że te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an </w:t>
      </w:r>
      <w:r w:rsidR="00BD1C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aki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ieże obserwuje </w:t>
      </w:r>
      <w:r w:rsidR="00BD1C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jest </w:t>
      </w:r>
      <w:r w:rsidR="00BD1C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eż ich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nicjatorem</w:t>
      </w:r>
      <w:r w:rsidR="00BD1C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</w:t>
      </w:r>
    </w:p>
    <w:p w14:paraId="6891F94F" w14:textId="77777777" w:rsidR="00BD1C95" w:rsidRDefault="00BD1C95" w:rsidP="00BD1C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Komisji Skarg, Wniosków i Petycji Rady Miejskiej Gminy Osieczna                Pan Sebastian Łagoda:</w:t>
      </w:r>
    </w:p>
    <w:p w14:paraId="43163FC3" w14:textId="01160FF0" w:rsidR="006D2025" w:rsidRPr="00BD1C95" w:rsidRDefault="00BD1C95" w:rsidP="00DB2594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D1C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asumując</w:t>
      </w:r>
      <w:r w:rsidR="004E71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–</w:t>
      </w:r>
      <w:r w:rsidRPr="00BD1C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stwierdził, że uznaj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tę</w:t>
      </w:r>
      <w:r w:rsidRPr="00BD1C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etycję za nieuzasadnioną</w:t>
      </w:r>
      <w:r w:rsidR="00154D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Pr="00BD1C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oniewa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a inicjatywa </w:t>
      </w:r>
      <w:r w:rsidRPr="00BD1C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est</w:t>
      </w:r>
      <w:r w:rsidR="00BF08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                  </w:t>
      </w:r>
      <w:r w:rsidRPr="00BD1C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a dro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</w:t>
      </w:r>
      <w:r w:rsidRPr="00BD1C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i za p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ź</w:t>
      </w:r>
      <w:r w:rsidRPr="00BD1C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o </w:t>
      </w:r>
      <w:r w:rsidR="00C77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głoszon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Pr="00BD1C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14:paraId="4799038A" w14:textId="77777777" w:rsidR="00DB2594" w:rsidRPr="00DB2594" w:rsidRDefault="00DB2594" w:rsidP="00DB2594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B25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d. 5. Opracowanie stanowiska Komisji w sprawie petycji dotyczącej adaptacji wzgórza Grodzisku wielką atrakcją widokową.</w:t>
      </w:r>
    </w:p>
    <w:p w14:paraId="5429ADF5" w14:textId="77777777" w:rsidR="008752C4" w:rsidRDefault="008752C4" w:rsidP="008752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Komisji Skarg, Wniosków i Petycji Rady Miejskiej Gminy Osieczna </w:t>
      </w:r>
      <w:r w:rsidR="00237BC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Pan Sebastian Łagoda:</w:t>
      </w:r>
    </w:p>
    <w:p w14:paraId="5E036E43" w14:textId="77777777" w:rsidR="00C77408" w:rsidRDefault="00A85C1C" w:rsidP="00A85C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C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zedstawił opracowane </w:t>
      </w:r>
      <w:r>
        <w:rPr>
          <w:rFonts w:ascii="Times New Roman" w:hAnsi="Times New Roman" w:cs="Times New Roman"/>
          <w:bCs/>
          <w:sz w:val="24"/>
          <w:szCs w:val="24"/>
        </w:rPr>
        <w:t xml:space="preserve">stanowisko </w:t>
      </w:r>
      <w:r w:rsidR="00A16025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E9C" w:rsidRPr="00F91B62">
        <w:rPr>
          <w:rFonts w:ascii="Times New Roman" w:hAnsi="Times New Roman" w:cs="Times New Roman"/>
          <w:sz w:val="24"/>
          <w:szCs w:val="24"/>
        </w:rPr>
        <w:t>Komisja Skarg</w:t>
      </w:r>
      <w:r w:rsidR="00A16025">
        <w:rPr>
          <w:rFonts w:ascii="Times New Roman" w:hAnsi="Times New Roman" w:cs="Times New Roman"/>
          <w:sz w:val="24"/>
          <w:szCs w:val="24"/>
        </w:rPr>
        <w:t>,</w:t>
      </w:r>
      <w:r w:rsidR="00DF0E9C" w:rsidRPr="00F91B62">
        <w:rPr>
          <w:rFonts w:ascii="Times New Roman" w:hAnsi="Times New Roman" w:cs="Times New Roman"/>
          <w:sz w:val="24"/>
          <w:szCs w:val="24"/>
        </w:rPr>
        <w:t xml:space="preserve"> Wniosków i Petycji proponuje uznać petycję w sprawie budowy wieży widokowej na wzgórzu o wysokości 145 m n</w:t>
      </w:r>
      <w:r w:rsidR="00DF0E9C">
        <w:rPr>
          <w:rFonts w:ascii="Times New Roman" w:hAnsi="Times New Roman" w:cs="Times New Roman"/>
          <w:sz w:val="24"/>
          <w:szCs w:val="24"/>
        </w:rPr>
        <w:t>.</w:t>
      </w:r>
      <w:r w:rsidR="00DF0E9C" w:rsidRPr="00F91B62">
        <w:rPr>
          <w:rFonts w:ascii="Times New Roman" w:hAnsi="Times New Roman" w:cs="Times New Roman"/>
          <w:sz w:val="24"/>
          <w:szCs w:val="24"/>
        </w:rPr>
        <w:t>p</w:t>
      </w:r>
      <w:r w:rsidR="00DF0E9C">
        <w:rPr>
          <w:rFonts w:ascii="Times New Roman" w:hAnsi="Times New Roman" w:cs="Times New Roman"/>
          <w:sz w:val="24"/>
          <w:szCs w:val="24"/>
        </w:rPr>
        <w:t>.</w:t>
      </w:r>
      <w:r w:rsidR="00DF0E9C" w:rsidRPr="00F91B62">
        <w:rPr>
          <w:rFonts w:ascii="Times New Roman" w:hAnsi="Times New Roman" w:cs="Times New Roman"/>
          <w:sz w:val="24"/>
          <w:szCs w:val="24"/>
        </w:rPr>
        <w:t>m</w:t>
      </w:r>
      <w:r w:rsidR="00DF0E9C">
        <w:rPr>
          <w:rFonts w:ascii="Times New Roman" w:hAnsi="Times New Roman" w:cs="Times New Roman"/>
          <w:sz w:val="24"/>
          <w:szCs w:val="24"/>
        </w:rPr>
        <w:t>.</w:t>
      </w:r>
      <w:r w:rsidR="005F52D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F0E9C" w:rsidRPr="00F91B62">
        <w:rPr>
          <w:rFonts w:ascii="Times New Roman" w:hAnsi="Times New Roman" w:cs="Times New Roman"/>
          <w:sz w:val="24"/>
          <w:szCs w:val="24"/>
        </w:rPr>
        <w:t xml:space="preserve"> w Grodzisk</w:t>
      </w:r>
      <w:r w:rsidR="005F52D2">
        <w:rPr>
          <w:rFonts w:ascii="Times New Roman" w:hAnsi="Times New Roman" w:cs="Times New Roman"/>
          <w:sz w:val="24"/>
          <w:szCs w:val="24"/>
        </w:rPr>
        <w:t>u</w:t>
      </w:r>
      <w:r w:rsidR="00DF0E9C" w:rsidRPr="00F91B62">
        <w:rPr>
          <w:rFonts w:ascii="Times New Roman" w:hAnsi="Times New Roman" w:cs="Times New Roman"/>
          <w:sz w:val="24"/>
          <w:szCs w:val="24"/>
        </w:rPr>
        <w:t xml:space="preserve"> za nieuzasadnioną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A9ED83" w14:textId="77777777" w:rsidR="00DF0E9C" w:rsidRPr="00A85C1C" w:rsidRDefault="005F52D2" w:rsidP="00A85C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zasadnienie: </w:t>
      </w:r>
      <w:r w:rsidR="00DF0E9C" w:rsidRPr="00F91B62">
        <w:rPr>
          <w:rFonts w:ascii="Times New Roman" w:hAnsi="Times New Roman" w:cs="Times New Roman"/>
          <w:sz w:val="24"/>
          <w:szCs w:val="24"/>
        </w:rPr>
        <w:t xml:space="preserve">Komisja zapoznała się z petycją </w:t>
      </w:r>
      <w:r>
        <w:rPr>
          <w:rFonts w:ascii="Times New Roman" w:hAnsi="Times New Roman" w:cs="Times New Roman"/>
          <w:sz w:val="24"/>
          <w:szCs w:val="24"/>
        </w:rPr>
        <w:t xml:space="preserve">wniesioną </w:t>
      </w:r>
      <w:r w:rsidR="00DF0E9C" w:rsidRPr="00F91B62">
        <w:rPr>
          <w:rFonts w:ascii="Times New Roman" w:hAnsi="Times New Roman" w:cs="Times New Roman"/>
          <w:sz w:val="24"/>
          <w:szCs w:val="24"/>
        </w:rPr>
        <w:t>w formie pisemnej w sprawie budowy wieży widokowej na wzgórzu o wysokości 145 m n</w:t>
      </w:r>
      <w:r w:rsidR="00DF0E9C">
        <w:rPr>
          <w:rFonts w:ascii="Times New Roman" w:hAnsi="Times New Roman" w:cs="Times New Roman"/>
          <w:sz w:val="24"/>
          <w:szCs w:val="24"/>
        </w:rPr>
        <w:t>.</w:t>
      </w:r>
      <w:r w:rsidR="00DF0E9C" w:rsidRPr="00F91B62">
        <w:rPr>
          <w:rFonts w:ascii="Times New Roman" w:hAnsi="Times New Roman" w:cs="Times New Roman"/>
          <w:sz w:val="24"/>
          <w:szCs w:val="24"/>
        </w:rPr>
        <w:t>p</w:t>
      </w:r>
      <w:r w:rsidR="00DF0E9C">
        <w:rPr>
          <w:rFonts w:ascii="Times New Roman" w:hAnsi="Times New Roman" w:cs="Times New Roman"/>
          <w:sz w:val="24"/>
          <w:szCs w:val="24"/>
        </w:rPr>
        <w:t>.</w:t>
      </w:r>
      <w:r w:rsidR="00DF0E9C" w:rsidRPr="00F91B62">
        <w:rPr>
          <w:rFonts w:ascii="Times New Roman" w:hAnsi="Times New Roman" w:cs="Times New Roman"/>
          <w:sz w:val="24"/>
          <w:szCs w:val="24"/>
        </w:rPr>
        <w:t>m</w:t>
      </w:r>
      <w:r w:rsidR="00DF0E9C">
        <w:rPr>
          <w:rFonts w:ascii="Times New Roman" w:hAnsi="Times New Roman" w:cs="Times New Roman"/>
          <w:sz w:val="24"/>
          <w:szCs w:val="24"/>
        </w:rPr>
        <w:t>.</w:t>
      </w:r>
      <w:r w:rsidR="00DF0E9C" w:rsidRPr="00F91B62">
        <w:rPr>
          <w:rFonts w:ascii="Times New Roman" w:hAnsi="Times New Roman" w:cs="Times New Roman"/>
          <w:sz w:val="24"/>
          <w:szCs w:val="24"/>
        </w:rPr>
        <w:t xml:space="preserve"> w Grodzisku. Wnoszący petycję uzasadniając </w:t>
      </w:r>
      <w:r w:rsidR="00DF0E9C">
        <w:rPr>
          <w:rFonts w:ascii="Times New Roman" w:hAnsi="Times New Roman" w:cs="Times New Roman"/>
          <w:sz w:val="24"/>
          <w:szCs w:val="24"/>
        </w:rPr>
        <w:t>ją</w:t>
      </w:r>
      <w:r w:rsidR="00DF0E9C" w:rsidRPr="00F91B62">
        <w:rPr>
          <w:rFonts w:ascii="Times New Roman" w:hAnsi="Times New Roman" w:cs="Times New Roman"/>
          <w:sz w:val="24"/>
          <w:szCs w:val="24"/>
        </w:rPr>
        <w:t xml:space="preserve"> stwierdził, że lokalizacja wieży widokowej</w:t>
      </w:r>
      <w:r w:rsidR="00DF0E9C">
        <w:rPr>
          <w:rFonts w:ascii="Times New Roman" w:hAnsi="Times New Roman" w:cs="Times New Roman"/>
          <w:sz w:val="24"/>
          <w:szCs w:val="24"/>
        </w:rPr>
        <w:t xml:space="preserve"> </w:t>
      </w:r>
      <w:r w:rsidR="00DF0E9C" w:rsidRPr="00F91B62">
        <w:rPr>
          <w:rFonts w:ascii="Times New Roman" w:hAnsi="Times New Roman" w:cs="Times New Roman"/>
          <w:sz w:val="24"/>
          <w:szCs w:val="24"/>
        </w:rPr>
        <w:t xml:space="preserve">na wzgórzu w Grodzisku jest znacznie lepsza od lokalizacji istniejącej </w:t>
      </w:r>
      <w:r w:rsidR="00DF0E9C">
        <w:rPr>
          <w:rFonts w:ascii="Times New Roman" w:hAnsi="Times New Roman" w:cs="Times New Roman"/>
          <w:sz w:val="24"/>
          <w:szCs w:val="24"/>
        </w:rPr>
        <w:t xml:space="preserve">na terenie Gminy </w:t>
      </w:r>
      <w:r w:rsidR="00DF0E9C" w:rsidRPr="00F91B62">
        <w:rPr>
          <w:rFonts w:ascii="Times New Roman" w:hAnsi="Times New Roman" w:cs="Times New Roman"/>
          <w:sz w:val="24"/>
          <w:szCs w:val="24"/>
        </w:rPr>
        <w:t xml:space="preserve">wieży widokowej </w:t>
      </w:r>
      <w:r w:rsidR="00DF0E9C">
        <w:rPr>
          <w:rFonts w:ascii="Times New Roman" w:hAnsi="Times New Roman" w:cs="Times New Roman"/>
          <w:sz w:val="24"/>
          <w:szCs w:val="24"/>
        </w:rPr>
        <w:t>„</w:t>
      </w:r>
      <w:r w:rsidR="00DF0E9C" w:rsidRPr="00F91B62">
        <w:rPr>
          <w:rFonts w:ascii="Times New Roman" w:hAnsi="Times New Roman" w:cs="Times New Roman"/>
          <w:sz w:val="24"/>
          <w:szCs w:val="24"/>
        </w:rPr>
        <w:t>Jagoda 2</w:t>
      </w:r>
      <w:r w:rsidR="00DF0E9C">
        <w:rPr>
          <w:rFonts w:ascii="Times New Roman" w:hAnsi="Times New Roman" w:cs="Times New Roman"/>
          <w:sz w:val="24"/>
          <w:szCs w:val="24"/>
        </w:rPr>
        <w:t>”</w:t>
      </w:r>
      <w:r w:rsidR="00DF0E9C" w:rsidRPr="00F91B62">
        <w:rPr>
          <w:rFonts w:ascii="Times New Roman" w:hAnsi="Times New Roman" w:cs="Times New Roman"/>
          <w:sz w:val="24"/>
          <w:szCs w:val="24"/>
        </w:rPr>
        <w:t>. Jego zdaniem w celu podniesienia atrakcyjności turystycznej i promocji Gminy Osieczna powinno się wybudować jeszcze jedną wieżę widokową na wzgórzu w Grodzisku. Komisja  Skarg, Wniosków i Petycji Rady Miejskiej Gminy Osieczna przyznaje,</w:t>
      </w:r>
      <w:r w:rsidR="00A85C1C">
        <w:rPr>
          <w:rFonts w:ascii="Times New Roman" w:hAnsi="Times New Roman" w:cs="Times New Roman"/>
          <w:sz w:val="24"/>
          <w:szCs w:val="24"/>
        </w:rPr>
        <w:t xml:space="preserve"> </w:t>
      </w:r>
      <w:r w:rsidR="00DF0E9C" w:rsidRPr="00F91B62">
        <w:rPr>
          <w:rFonts w:ascii="Times New Roman" w:hAnsi="Times New Roman" w:cs="Times New Roman"/>
          <w:sz w:val="24"/>
          <w:szCs w:val="24"/>
        </w:rPr>
        <w:t>że wzgórze</w:t>
      </w:r>
      <w:r w:rsidR="00DF0E9C">
        <w:rPr>
          <w:rFonts w:ascii="Times New Roman" w:hAnsi="Times New Roman" w:cs="Times New Roman"/>
          <w:sz w:val="24"/>
          <w:szCs w:val="24"/>
        </w:rPr>
        <w:t xml:space="preserve"> </w:t>
      </w:r>
      <w:r w:rsidR="00C7740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F0E9C" w:rsidRPr="00F91B62">
        <w:rPr>
          <w:rFonts w:ascii="Times New Roman" w:hAnsi="Times New Roman" w:cs="Times New Roman"/>
          <w:sz w:val="24"/>
          <w:szCs w:val="24"/>
        </w:rPr>
        <w:t xml:space="preserve">w Grodzisku jest jednym z piękniejszych miejsc w Gminie Osieczna. Na budowę wieży widokowej </w:t>
      </w:r>
      <w:r w:rsidR="00DF0E9C">
        <w:rPr>
          <w:rFonts w:ascii="Times New Roman" w:hAnsi="Times New Roman" w:cs="Times New Roman"/>
          <w:sz w:val="24"/>
          <w:szCs w:val="24"/>
        </w:rPr>
        <w:t>„</w:t>
      </w:r>
      <w:r w:rsidR="00DF0E9C" w:rsidRPr="00F91B62">
        <w:rPr>
          <w:rFonts w:ascii="Times New Roman" w:hAnsi="Times New Roman" w:cs="Times New Roman"/>
          <w:sz w:val="24"/>
          <w:szCs w:val="24"/>
        </w:rPr>
        <w:t>Jagoda 2</w:t>
      </w:r>
      <w:r w:rsidR="00DF0E9C">
        <w:rPr>
          <w:rFonts w:ascii="Times New Roman" w:hAnsi="Times New Roman" w:cs="Times New Roman"/>
          <w:sz w:val="24"/>
          <w:szCs w:val="24"/>
        </w:rPr>
        <w:t>”</w:t>
      </w:r>
      <w:r w:rsidR="00DF0E9C" w:rsidRPr="00F91B62">
        <w:rPr>
          <w:rFonts w:ascii="Times New Roman" w:hAnsi="Times New Roman" w:cs="Times New Roman"/>
          <w:sz w:val="24"/>
          <w:szCs w:val="24"/>
        </w:rPr>
        <w:t xml:space="preserve"> wydatkowano z budżetu Gminy Osieczna kwotę </w:t>
      </w:r>
      <w:r w:rsidR="00DF0E9C">
        <w:rPr>
          <w:rFonts w:ascii="Times New Roman" w:hAnsi="Times New Roman" w:cs="Times New Roman"/>
          <w:sz w:val="24"/>
          <w:szCs w:val="24"/>
        </w:rPr>
        <w:t>728.497,67 zł</w:t>
      </w:r>
      <w:r w:rsidR="00A85C1C">
        <w:rPr>
          <w:rFonts w:ascii="Times New Roman" w:hAnsi="Times New Roman" w:cs="Times New Roman"/>
          <w:sz w:val="24"/>
          <w:szCs w:val="24"/>
        </w:rPr>
        <w:t>.</w:t>
      </w:r>
      <w:r w:rsidR="00DF0E9C">
        <w:rPr>
          <w:rFonts w:ascii="Times New Roman" w:hAnsi="Times New Roman" w:cs="Times New Roman"/>
          <w:sz w:val="24"/>
          <w:szCs w:val="24"/>
        </w:rPr>
        <w:t xml:space="preserve"> </w:t>
      </w:r>
      <w:r w:rsidR="00DF0E9C" w:rsidRPr="00F91B62">
        <w:rPr>
          <w:rFonts w:ascii="Times New Roman" w:hAnsi="Times New Roman" w:cs="Times New Roman"/>
          <w:sz w:val="24"/>
          <w:szCs w:val="24"/>
        </w:rPr>
        <w:t>Podobną lub większą kwotę należałoby wydać na budowę wieży widokowej w Grodzisku.  Zamierzenia inwestycyjne Gminy Osieczna w roku bieżącym i na lata następne nie przewidują realizacji inwestycji polegającej na wybudowaniu wieży widokowej na wzgórzu w Grodzisku.</w:t>
      </w:r>
      <w:r w:rsidR="00A85C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3E5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DF0E9C" w:rsidRPr="00F91B62">
        <w:rPr>
          <w:rFonts w:ascii="Times New Roman" w:hAnsi="Times New Roman" w:cs="Times New Roman"/>
          <w:sz w:val="24"/>
          <w:szCs w:val="24"/>
          <w:lang w:eastAsia="pl-PL"/>
        </w:rPr>
        <w:t xml:space="preserve">Z uwagi na powyższe </w:t>
      </w:r>
      <w:r w:rsidR="00DF0E9C" w:rsidRPr="00F91B62">
        <w:rPr>
          <w:rFonts w:ascii="Times New Roman" w:hAnsi="Times New Roman" w:cs="Times New Roman"/>
          <w:sz w:val="24"/>
          <w:szCs w:val="24"/>
          <w:shd w:val="clear" w:color="auto" w:fill="FFFFFF"/>
        </w:rPr>
        <w:t>w opinii Komisji Skarg</w:t>
      </w:r>
      <w:r w:rsidR="00DF0E9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F0E9C" w:rsidRPr="00F91B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niosków i Petycji nie uznaje się petycji </w:t>
      </w:r>
      <w:r w:rsidR="00DF0E9C" w:rsidRPr="00F91B62">
        <w:rPr>
          <w:rFonts w:ascii="Times New Roman" w:hAnsi="Times New Roman" w:cs="Times New Roman"/>
          <w:sz w:val="24"/>
          <w:szCs w:val="24"/>
        </w:rPr>
        <w:t>wniesionej</w:t>
      </w:r>
      <w:r w:rsidR="00C77408">
        <w:rPr>
          <w:rFonts w:ascii="Times New Roman" w:hAnsi="Times New Roman" w:cs="Times New Roman"/>
          <w:sz w:val="24"/>
          <w:szCs w:val="24"/>
        </w:rPr>
        <w:t xml:space="preserve"> </w:t>
      </w:r>
      <w:r w:rsidR="00DF0E9C" w:rsidRPr="00F91B62">
        <w:rPr>
          <w:rFonts w:ascii="Times New Roman" w:hAnsi="Times New Roman" w:cs="Times New Roman"/>
          <w:sz w:val="24"/>
          <w:szCs w:val="24"/>
        </w:rPr>
        <w:t>w sprawie budowy wieży widokowej na wzgórzu o wysokości 145 m n</w:t>
      </w:r>
      <w:r w:rsidR="00DF0E9C">
        <w:rPr>
          <w:rFonts w:ascii="Times New Roman" w:hAnsi="Times New Roman" w:cs="Times New Roman"/>
          <w:sz w:val="24"/>
          <w:szCs w:val="24"/>
        </w:rPr>
        <w:t>.</w:t>
      </w:r>
      <w:r w:rsidR="00DF0E9C" w:rsidRPr="00F91B62">
        <w:rPr>
          <w:rFonts w:ascii="Times New Roman" w:hAnsi="Times New Roman" w:cs="Times New Roman"/>
          <w:sz w:val="24"/>
          <w:szCs w:val="24"/>
        </w:rPr>
        <w:t>p</w:t>
      </w:r>
      <w:r w:rsidR="00DF0E9C">
        <w:rPr>
          <w:rFonts w:ascii="Times New Roman" w:hAnsi="Times New Roman" w:cs="Times New Roman"/>
          <w:sz w:val="24"/>
          <w:szCs w:val="24"/>
        </w:rPr>
        <w:t>.</w:t>
      </w:r>
      <w:r w:rsidR="00DF0E9C" w:rsidRPr="00F91B62">
        <w:rPr>
          <w:rFonts w:ascii="Times New Roman" w:hAnsi="Times New Roman" w:cs="Times New Roman"/>
          <w:sz w:val="24"/>
          <w:szCs w:val="24"/>
        </w:rPr>
        <w:t>m</w:t>
      </w:r>
      <w:r w:rsidR="00DF0E9C">
        <w:rPr>
          <w:rFonts w:ascii="Times New Roman" w:hAnsi="Times New Roman" w:cs="Times New Roman"/>
          <w:sz w:val="24"/>
          <w:szCs w:val="24"/>
        </w:rPr>
        <w:t>.</w:t>
      </w:r>
      <w:r w:rsidR="00DF0E9C" w:rsidRPr="00F91B62">
        <w:rPr>
          <w:rFonts w:ascii="Times New Roman" w:hAnsi="Times New Roman" w:cs="Times New Roman"/>
          <w:sz w:val="24"/>
          <w:szCs w:val="24"/>
        </w:rPr>
        <w:t xml:space="preserve"> </w:t>
      </w:r>
      <w:r w:rsidR="00373E5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F0E9C" w:rsidRPr="00F91B62">
        <w:rPr>
          <w:rFonts w:ascii="Times New Roman" w:hAnsi="Times New Roman" w:cs="Times New Roman"/>
          <w:sz w:val="24"/>
          <w:szCs w:val="24"/>
        </w:rPr>
        <w:t>w Grodzisku</w:t>
      </w:r>
      <w:r w:rsidR="00C77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0E9C" w:rsidRPr="00F91B62">
        <w:rPr>
          <w:rFonts w:ascii="Times New Roman" w:hAnsi="Times New Roman" w:cs="Times New Roman"/>
          <w:sz w:val="24"/>
          <w:szCs w:val="24"/>
          <w:shd w:val="clear" w:color="auto" w:fill="FFFFFF"/>
        </w:rPr>
        <w:t>za uzasadnioną.</w:t>
      </w:r>
    </w:p>
    <w:p w14:paraId="46098704" w14:textId="77777777" w:rsidR="008752C4" w:rsidRDefault="005F52D2" w:rsidP="00875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</w:t>
      </w:r>
      <w:r w:rsidR="00C77408">
        <w:rPr>
          <w:rFonts w:ascii="Times New Roman" w:hAnsi="Times New Roman" w:cs="Times New Roman"/>
          <w:sz w:val="24"/>
          <w:szCs w:val="24"/>
        </w:rPr>
        <w:t xml:space="preserve"> </w:t>
      </w:r>
      <w:r w:rsidR="000F7815">
        <w:rPr>
          <w:rFonts w:ascii="Times New Roman" w:hAnsi="Times New Roman" w:cs="Times New Roman"/>
          <w:sz w:val="24"/>
          <w:szCs w:val="24"/>
        </w:rPr>
        <w:t>z</w:t>
      </w:r>
      <w:r w:rsidR="008752C4">
        <w:rPr>
          <w:rFonts w:ascii="Times New Roman" w:hAnsi="Times New Roman" w:cs="Times New Roman"/>
          <w:sz w:val="24"/>
          <w:szCs w:val="24"/>
        </w:rPr>
        <w:t xml:space="preserve">apytał członków, </w:t>
      </w:r>
      <w:r>
        <w:rPr>
          <w:rFonts w:ascii="Times New Roman" w:hAnsi="Times New Roman" w:cs="Times New Roman"/>
          <w:sz w:val="24"/>
          <w:szCs w:val="24"/>
        </w:rPr>
        <w:t>czy zgadzają się z takim stanowiskiem i jego uza</w:t>
      </w:r>
      <w:r w:rsidR="000F781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dnieniem</w:t>
      </w:r>
      <w:r w:rsidR="008752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8D88C7" w14:textId="77777777" w:rsidR="00043256" w:rsidRPr="00043256" w:rsidRDefault="00043256" w:rsidP="000432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3256">
        <w:rPr>
          <w:rFonts w:ascii="Times New Roman" w:eastAsia="Calibri" w:hAnsi="Times New Roman" w:cs="Times New Roman"/>
          <w:sz w:val="24"/>
          <w:szCs w:val="24"/>
        </w:rPr>
        <w:t xml:space="preserve">W głosowaniu udział wzięło </w:t>
      </w:r>
      <w:r w:rsidR="00DB2594">
        <w:rPr>
          <w:rFonts w:ascii="Times New Roman" w:eastAsia="Calibri" w:hAnsi="Times New Roman" w:cs="Times New Roman"/>
          <w:sz w:val="24"/>
          <w:szCs w:val="24"/>
        </w:rPr>
        <w:t>5</w:t>
      </w:r>
      <w:r w:rsidRPr="00043256">
        <w:rPr>
          <w:rFonts w:ascii="Times New Roman" w:eastAsia="Calibri" w:hAnsi="Times New Roman" w:cs="Times New Roman"/>
          <w:sz w:val="24"/>
          <w:szCs w:val="24"/>
        </w:rPr>
        <w:t xml:space="preserve"> członków Komisji.</w:t>
      </w:r>
    </w:p>
    <w:p w14:paraId="2EC542D0" w14:textId="77777777" w:rsidR="00043256" w:rsidRPr="00043256" w:rsidRDefault="00043256" w:rsidP="000432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3256">
        <w:rPr>
          <w:rFonts w:ascii="Times New Roman" w:eastAsia="Calibri" w:hAnsi="Times New Roman" w:cs="Times New Roman"/>
          <w:sz w:val="24"/>
          <w:szCs w:val="24"/>
        </w:rPr>
        <w:t xml:space="preserve">Wyniki głosowania: za – </w:t>
      </w:r>
      <w:r w:rsidR="00DB2594">
        <w:rPr>
          <w:rFonts w:ascii="Times New Roman" w:eastAsia="Calibri" w:hAnsi="Times New Roman" w:cs="Times New Roman"/>
          <w:sz w:val="24"/>
          <w:szCs w:val="24"/>
        </w:rPr>
        <w:t>5</w:t>
      </w:r>
      <w:r w:rsidRPr="00043256">
        <w:rPr>
          <w:rFonts w:ascii="Times New Roman" w:eastAsia="Calibri" w:hAnsi="Times New Roman" w:cs="Times New Roman"/>
          <w:sz w:val="24"/>
          <w:szCs w:val="24"/>
        </w:rPr>
        <w:t>, przeciw – 0, wstrzymujących się – 0.</w:t>
      </w:r>
    </w:p>
    <w:p w14:paraId="60A0FD9A" w14:textId="77777777" w:rsidR="00043256" w:rsidRPr="00043256" w:rsidRDefault="00043256" w:rsidP="0004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256">
        <w:rPr>
          <w:rFonts w:ascii="Times New Roman" w:eastAsia="Calibri" w:hAnsi="Times New Roman" w:cs="Times New Roman"/>
          <w:sz w:val="24"/>
          <w:szCs w:val="24"/>
        </w:rPr>
        <w:t xml:space="preserve">Komisja </w:t>
      </w:r>
      <w:r w:rsidR="00727B97">
        <w:rPr>
          <w:rFonts w:ascii="Times New Roman" w:eastAsia="Calibri" w:hAnsi="Times New Roman" w:cs="Times New Roman"/>
          <w:sz w:val="24"/>
          <w:szCs w:val="24"/>
        </w:rPr>
        <w:t xml:space="preserve">jednogłośnie </w:t>
      </w:r>
      <w:r w:rsidR="00CE260F">
        <w:rPr>
          <w:rFonts w:ascii="Times New Roman" w:eastAsia="Calibri" w:hAnsi="Times New Roman" w:cs="Times New Roman"/>
          <w:sz w:val="24"/>
          <w:szCs w:val="24"/>
        </w:rPr>
        <w:t>przyjęła powyższe s</w:t>
      </w:r>
      <w:r w:rsidR="000F7815">
        <w:rPr>
          <w:rFonts w:ascii="Times New Roman" w:eastAsia="Calibri" w:hAnsi="Times New Roman" w:cs="Times New Roman"/>
          <w:sz w:val="24"/>
          <w:szCs w:val="24"/>
        </w:rPr>
        <w:t>tanowisko</w:t>
      </w:r>
      <w:r w:rsidR="00CE260F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1B2DE732" w14:textId="77777777" w:rsidR="00043256" w:rsidRPr="00043256" w:rsidRDefault="000F7815" w:rsidP="0004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nowisko</w:t>
      </w:r>
      <w:r w:rsidR="00043256" w:rsidRPr="00043256">
        <w:rPr>
          <w:rFonts w:ascii="Times New Roman" w:eastAsia="Calibri" w:hAnsi="Times New Roman" w:cs="Times New Roman"/>
          <w:sz w:val="24"/>
          <w:szCs w:val="24"/>
        </w:rPr>
        <w:t xml:space="preserve"> Komisji </w:t>
      </w:r>
      <w:r w:rsidR="00F96A08">
        <w:rPr>
          <w:rFonts w:ascii="Times New Roman" w:eastAsia="Calibri" w:hAnsi="Times New Roman" w:cs="Times New Roman"/>
          <w:sz w:val="24"/>
          <w:szCs w:val="24"/>
        </w:rPr>
        <w:t>Skarg, Wniosków i Petycji</w:t>
      </w:r>
      <w:r w:rsidR="00043256" w:rsidRPr="00043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6D97">
        <w:rPr>
          <w:rFonts w:ascii="Times New Roman" w:eastAsia="Calibri" w:hAnsi="Times New Roman" w:cs="Times New Roman"/>
          <w:sz w:val="24"/>
          <w:szCs w:val="24"/>
        </w:rPr>
        <w:t xml:space="preserve">Rady Miejskiej Gminy Osieczna </w:t>
      </w:r>
      <w:r>
        <w:rPr>
          <w:rFonts w:ascii="Times New Roman" w:eastAsia="Calibri" w:hAnsi="Times New Roman" w:cs="Times New Roman"/>
          <w:sz w:val="24"/>
          <w:szCs w:val="24"/>
        </w:rPr>
        <w:t>z dnia</w:t>
      </w:r>
      <w:r w:rsidR="00BF086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13 czerwca 2023 r. w sprawie petycji z dnia 23 maja 2023 r. dotyczącej budowy wieży widokowej na wzgórzu o wysokości 145 m n.p.m. w Grodzisku</w:t>
      </w:r>
      <w:r w:rsidR="00A505CC">
        <w:rPr>
          <w:rFonts w:ascii="Times New Roman" w:eastAsia="Calibri" w:hAnsi="Times New Roman" w:cs="Times New Roman"/>
          <w:sz w:val="24"/>
          <w:szCs w:val="24"/>
        </w:rPr>
        <w:t xml:space="preserve"> stanowi załącznik</w:t>
      </w:r>
      <w:r w:rsidR="00C774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="00A505CC">
        <w:rPr>
          <w:rFonts w:ascii="Times New Roman" w:eastAsia="Calibri" w:hAnsi="Times New Roman" w:cs="Times New Roman"/>
          <w:sz w:val="24"/>
          <w:szCs w:val="24"/>
        </w:rPr>
        <w:t xml:space="preserve"> nr 2</w:t>
      </w:r>
      <w:r w:rsidR="00BF08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3256" w:rsidRPr="00043256">
        <w:rPr>
          <w:rFonts w:ascii="Times New Roman" w:eastAsia="Calibri" w:hAnsi="Times New Roman" w:cs="Times New Roman"/>
          <w:sz w:val="24"/>
          <w:szCs w:val="24"/>
        </w:rPr>
        <w:t xml:space="preserve">do niniejszego protokołu. </w:t>
      </w:r>
    </w:p>
    <w:p w14:paraId="4B0B325E" w14:textId="77777777" w:rsidR="00B52D93" w:rsidRDefault="00A505CC" w:rsidP="00D365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DB2594">
        <w:rPr>
          <w:rFonts w:ascii="Times New Roman" w:hAnsi="Times New Roman" w:cs="Times New Roman"/>
          <w:b/>
          <w:sz w:val="24"/>
          <w:szCs w:val="24"/>
        </w:rPr>
        <w:t>6</w:t>
      </w:r>
      <w:r w:rsidR="00B52D93" w:rsidRPr="00B52D93">
        <w:rPr>
          <w:rFonts w:ascii="Times New Roman" w:hAnsi="Times New Roman" w:cs="Times New Roman"/>
          <w:b/>
          <w:sz w:val="24"/>
          <w:szCs w:val="24"/>
        </w:rPr>
        <w:t xml:space="preserve">. Wolne głosy i </w:t>
      </w:r>
      <w:r w:rsidR="00762266">
        <w:rPr>
          <w:rFonts w:ascii="Times New Roman" w:hAnsi="Times New Roman" w:cs="Times New Roman"/>
          <w:b/>
          <w:sz w:val="24"/>
          <w:szCs w:val="24"/>
        </w:rPr>
        <w:t>w</w:t>
      </w:r>
      <w:r w:rsidR="00B52D93" w:rsidRPr="00B52D93">
        <w:rPr>
          <w:rFonts w:ascii="Times New Roman" w:hAnsi="Times New Roman" w:cs="Times New Roman"/>
          <w:b/>
          <w:sz w:val="24"/>
          <w:szCs w:val="24"/>
        </w:rPr>
        <w:t>nioski.</w:t>
      </w:r>
    </w:p>
    <w:p w14:paraId="07982BC0" w14:textId="77777777" w:rsidR="00935148" w:rsidRPr="00591D11" w:rsidRDefault="00935148" w:rsidP="00935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Komisji Skarg, Wniosków i Petycji Rady Miejskiej Gminy Osieczna Pan Sebastian Łagoda:</w:t>
      </w:r>
    </w:p>
    <w:p w14:paraId="73D311EE" w14:textId="77777777" w:rsidR="00935148" w:rsidRDefault="00935148" w:rsidP="00D36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sił do dyskusji.</w:t>
      </w:r>
    </w:p>
    <w:p w14:paraId="0363C59C" w14:textId="77777777" w:rsidR="00935148" w:rsidRDefault="00935148" w:rsidP="00935148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95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stępca </w:t>
      </w:r>
      <w:r w:rsidR="00C774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</w:t>
      </w:r>
      <w:r w:rsidRPr="00495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zewodniczącego Komisji Skarg</w:t>
      </w:r>
      <w:r w:rsidR="00C774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</w:t>
      </w:r>
      <w:r w:rsidRPr="00495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niosków i Petycji Rady Miejskiej Gminy Osieczna Pan Zbigniew </w:t>
      </w:r>
      <w:proofErr w:type="spellStart"/>
      <w:r w:rsidRPr="00495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orszpaniak</w:t>
      </w:r>
      <w:proofErr w:type="spellEnd"/>
      <w:r w:rsidRPr="00495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:  </w:t>
      </w:r>
    </w:p>
    <w:p w14:paraId="25A0A5C0" w14:textId="5F218AE7" w:rsidR="00935148" w:rsidRDefault="00935148" w:rsidP="00D36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mieszkańcy Wojnowic oczekują na rozpoczęcie budowy drogi Wojnowice-Zgliniec. </w:t>
      </w:r>
      <w:r w:rsidR="00073D45">
        <w:rPr>
          <w:rFonts w:ascii="Times New Roman" w:hAnsi="Times New Roman" w:cs="Times New Roman"/>
          <w:sz w:val="24"/>
          <w:szCs w:val="24"/>
        </w:rPr>
        <w:t xml:space="preserve">Inwestycja miała ruszyć w </w:t>
      </w:r>
      <w:r>
        <w:rPr>
          <w:rFonts w:ascii="Times New Roman" w:hAnsi="Times New Roman" w:cs="Times New Roman"/>
          <w:sz w:val="24"/>
          <w:szCs w:val="24"/>
        </w:rPr>
        <w:t>czerwcu,</w:t>
      </w:r>
      <w:r w:rsidR="005800C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na razie nic się nie dzieje. </w:t>
      </w:r>
    </w:p>
    <w:p w14:paraId="1F037372" w14:textId="77777777" w:rsidR="00935148" w:rsidRDefault="00935148" w:rsidP="00D36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adny Rady Miejskiej Gminy Osieczna Pan Jarosław Glapiak:</w:t>
      </w:r>
    </w:p>
    <w:p w14:paraId="627094D5" w14:textId="7E64FD71" w:rsidR="00935148" w:rsidRPr="00935148" w:rsidRDefault="00073D45" w:rsidP="00D365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dpowiedział</w:t>
      </w:r>
      <w:r w:rsidR="00935148" w:rsidRPr="00935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, że </w:t>
      </w:r>
      <w:r w:rsidR="00935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ermin realizacj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tego zadania</w:t>
      </w:r>
      <w:r w:rsidR="00935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jest do końca listopada. </w:t>
      </w:r>
      <w:r w:rsidR="00935148" w:rsidRPr="00935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</w:p>
    <w:p w14:paraId="140AA6F8" w14:textId="77777777" w:rsidR="00B52D93" w:rsidRPr="00B52D93" w:rsidRDefault="00A505CC" w:rsidP="00D365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DB2594">
        <w:rPr>
          <w:rFonts w:ascii="Times New Roman" w:hAnsi="Times New Roman" w:cs="Times New Roman"/>
          <w:b/>
          <w:sz w:val="24"/>
          <w:szCs w:val="24"/>
        </w:rPr>
        <w:t>7</w:t>
      </w:r>
      <w:r w:rsidR="00050DF7">
        <w:rPr>
          <w:rFonts w:ascii="Times New Roman" w:hAnsi="Times New Roman" w:cs="Times New Roman"/>
          <w:b/>
          <w:sz w:val="24"/>
          <w:szCs w:val="24"/>
        </w:rPr>
        <w:t>.</w:t>
      </w:r>
      <w:r w:rsidR="00B52D93" w:rsidRPr="00B52D93">
        <w:rPr>
          <w:rFonts w:ascii="Times New Roman" w:hAnsi="Times New Roman" w:cs="Times New Roman"/>
          <w:b/>
          <w:sz w:val="24"/>
          <w:szCs w:val="24"/>
        </w:rPr>
        <w:t xml:space="preserve"> Zakończenie obrad.</w:t>
      </w:r>
    </w:p>
    <w:p w14:paraId="77B427AC" w14:textId="77777777" w:rsidR="005C1C4E" w:rsidRPr="00591D11" w:rsidRDefault="005C1C4E" w:rsidP="005C1C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Komisji Skarg, Wniosków i Petycji Rady Miejskiej Gminy Osieczna Pan Sebastian Łagoda:</w:t>
      </w:r>
    </w:p>
    <w:p w14:paraId="5562D86F" w14:textId="77777777" w:rsidR="00B52D93" w:rsidRDefault="005C1C4E" w:rsidP="00D36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ękował</w:t>
      </w:r>
      <w:r w:rsidR="001F5B0A">
        <w:rPr>
          <w:rFonts w:ascii="Times New Roman" w:hAnsi="Times New Roman" w:cs="Times New Roman"/>
          <w:sz w:val="24"/>
          <w:szCs w:val="24"/>
        </w:rPr>
        <w:t xml:space="preserve"> wszystkim za udział w </w:t>
      </w:r>
      <w:r>
        <w:rPr>
          <w:rFonts w:ascii="Times New Roman" w:hAnsi="Times New Roman" w:cs="Times New Roman"/>
          <w:sz w:val="24"/>
          <w:szCs w:val="24"/>
        </w:rPr>
        <w:t>posiedzeniu Komisji i zakończył</w:t>
      </w:r>
      <w:r w:rsidR="001F5B0A">
        <w:rPr>
          <w:rFonts w:ascii="Times New Roman" w:hAnsi="Times New Roman" w:cs="Times New Roman"/>
          <w:sz w:val="24"/>
          <w:szCs w:val="24"/>
        </w:rPr>
        <w:t xml:space="preserve"> obrady. </w:t>
      </w:r>
    </w:p>
    <w:p w14:paraId="4C160A57" w14:textId="77777777" w:rsidR="00B52D93" w:rsidRPr="00B52E34" w:rsidRDefault="00B52D93" w:rsidP="00D36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79AA7" w14:textId="77777777" w:rsidR="00B52E34" w:rsidRDefault="00B52E34" w:rsidP="00D36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4B37D" w14:textId="77777777" w:rsidR="002E7D16" w:rsidRPr="00B52E34" w:rsidRDefault="002E7D16" w:rsidP="00D36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68C72" w14:textId="77777777" w:rsidR="002E7D16" w:rsidRDefault="002E7D16" w:rsidP="002E7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246A5">
        <w:rPr>
          <w:rFonts w:ascii="Times New Roman" w:hAnsi="Times New Roman" w:cs="Times New Roman"/>
          <w:b/>
          <w:sz w:val="24"/>
          <w:szCs w:val="24"/>
        </w:rPr>
        <w:t xml:space="preserve">Protokołowała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5C1C4E">
        <w:rPr>
          <w:rFonts w:ascii="Times New Roman" w:hAnsi="Times New Roman" w:cs="Times New Roman"/>
          <w:b/>
          <w:sz w:val="24"/>
          <w:szCs w:val="24"/>
        </w:rPr>
        <w:t xml:space="preserve">                      Przewodniczą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B69036" w14:textId="77777777" w:rsidR="002E7D16" w:rsidRDefault="002E7D16" w:rsidP="002E7D16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C1C4E">
        <w:rPr>
          <w:rFonts w:ascii="Times New Roman" w:hAnsi="Times New Roman" w:cs="Times New Roman"/>
          <w:b/>
          <w:sz w:val="24"/>
          <w:szCs w:val="24"/>
        </w:rPr>
        <w:t xml:space="preserve">     Komisji Skarg, Wniosków i Petycji</w:t>
      </w:r>
    </w:p>
    <w:p w14:paraId="41C73432" w14:textId="77777777" w:rsidR="002E7D16" w:rsidRDefault="002E7D16" w:rsidP="002E7D16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122A3C75" w14:textId="77777777" w:rsidR="002E7D16" w:rsidRPr="005C43F2" w:rsidRDefault="002E7D16" w:rsidP="002E7D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246A5">
        <w:rPr>
          <w:rFonts w:ascii="Times New Roman" w:hAnsi="Times New Roman" w:cs="Times New Roman"/>
          <w:b/>
          <w:sz w:val="24"/>
          <w:szCs w:val="24"/>
        </w:rPr>
        <w:t xml:space="preserve">Marta Skorupka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C1C4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C4E">
        <w:rPr>
          <w:rFonts w:ascii="Times New Roman" w:hAnsi="Times New Roman" w:cs="Times New Roman"/>
          <w:b/>
          <w:sz w:val="24"/>
          <w:szCs w:val="24"/>
        </w:rPr>
        <w:t xml:space="preserve">  Sebastian Łagoda</w:t>
      </w:r>
    </w:p>
    <w:p w14:paraId="795E0342" w14:textId="77777777" w:rsidR="00B52E34" w:rsidRPr="00B52E34" w:rsidRDefault="00B52E34" w:rsidP="002E7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2E34" w:rsidRPr="00B52E34" w:rsidSect="004005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8EC6" w14:textId="77777777" w:rsidR="00304D3D" w:rsidRDefault="00304D3D" w:rsidP="008B25DD">
      <w:pPr>
        <w:spacing w:after="0" w:line="240" w:lineRule="auto"/>
      </w:pPr>
      <w:r>
        <w:separator/>
      </w:r>
    </w:p>
  </w:endnote>
  <w:endnote w:type="continuationSeparator" w:id="0">
    <w:p w14:paraId="6EE4FEEC" w14:textId="77777777" w:rsidR="00304D3D" w:rsidRDefault="00304D3D" w:rsidP="008B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199891"/>
      <w:docPartObj>
        <w:docPartGallery w:val="Page Numbers (Bottom of Page)"/>
        <w:docPartUnique/>
      </w:docPartObj>
    </w:sdtPr>
    <w:sdtContent>
      <w:p w14:paraId="74C69D34" w14:textId="77777777" w:rsidR="00124E34" w:rsidRDefault="00D35C92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2A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89D033" w14:textId="77777777" w:rsidR="00124E34" w:rsidRDefault="00124E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6437" w14:textId="77777777" w:rsidR="00304D3D" w:rsidRDefault="00304D3D" w:rsidP="008B25DD">
      <w:pPr>
        <w:spacing w:after="0" w:line="240" w:lineRule="auto"/>
      </w:pPr>
      <w:r>
        <w:separator/>
      </w:r>
    </w:p>
  </w:footnote>
  <w:footnote w:type="continuationSeparator" w:id="0">
    <w:p w14:paraId="115290B5" w14:textId="77777777" w:rsidR="00304D3D" w:rsidRDefault="00304D3D" w:rsidP="008B2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F89"/>
    <w:multiLevelType w:val="hybridMultilevel"/>
    <w:tmpl w:val="F4A627B6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A372AD"/>
    <w:multiLevelType w:val="hybridMultilevel"/>
    <w:tmpl w:val="34F29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7B2B"/>
    <w:multiLevelType w:val="hybridMultilevel"/>
    <w:tmpl w:val="D30066E6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AC2A9C"/>
    <w:multiLevelType w:val="hybridMultilevel"/>
    <w:tmpl w:val="C6E84C72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E125CF"/>
    <w:multiLevelType w:val="hybridMultilevel"/>
    <w:tmpl w:val="54164DAA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085CF8"/>
    <w:multiLevelType w:val="hybridMultilevel"/>
    <w:tmpl w:val="6CC8C09E"/>
    <w:lvl w:ilvl="0" w:tplc="0415000F">
      <w:start w:val="1"/>
      <w:numFmt w:val="decimal"/>
      <w:lvlText w:val="%1."/>
      <w:lvlJc w:val="left"/>
      <w:pPr>
        <w:ind w:left="283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E9832ED"/>
    <w:multiLevelType w:val="hybridMultilevel"/>
    <w:tmpl w:val="1966C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40D8F"/>
    <w:multiLevelType w:val="hybridMultilevel"/>
    <w:tmpl w:val="BCEA00D6"/>
    <w:lvl w:ilvl="0" w:tplc="BB4CEFD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33E87751"/>
    <w:multiLevelType w:val="hybridMultilevel"/>
    <w:tmpl w:val="5B8A1A2A"/>
    <w:lvl w:ilvl="0" w:tplc="F4C23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90DA1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6081FB8"/>
    <w:multiLevelType w:val="hybridMultilevel"/>
    <w:tmpl w:val="C41AA656"/>
    <w:lvl w:ilvl="0" w:tplc="4ABCA2D8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1" w15:restartNumberingAfterBreak="0">
    <w:nsid w:val="37685CF0"/>
    <w:multiLevelType w:val="multilevel"/>
    <w:tmpl w:val="1F94D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DA3E15"/>
    <w:multiLevelType w:val="hybridMultilevel"/>
    <w:tmpl w:val="59EAC2F8"/>
    <w:lvl w:ilvl="0" w:tplc="FFFFFFFF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0B35057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38C19BF"/>
    <w:multiLevelType w:val="hybridMultilevel"/>
    <w:tmpl w:val="A090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3F0590"/>
    <w:multiLevelType w:val="hybridMultilevel"/>
    <w:tmpl w:val="42A64E90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611D5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3936E58"/>
    <w:multiLevelType w:val="hybridMultilevel"/>
    <w:tmpl w:val="FB2A0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57A25"/>
    <w:multiLevelType w:val="hybridMultilevel"/>
    <w:tmpl w:val="84EAA1B0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3C62E4"/>
    <w:multiLevelType w:val="hybridMultilevel"/>
    <w:tmpl w:val="59EAC2F8"/>
    <w:lvl w:ilvl="0" w:tplc="FFFFFFFF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11B0CCF"/>
    <w:multiLevelType w:val="hybridMultilevel"/>
    <w:tmpl w:val="59EAC2F8"/>
    <w:lvl w:ilvl="0" w:tplc="FFFFFFFF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B296054"/>
    <w:multiLevelType w:val="hybridMultilevel"/>
    <w:tmpl w:val="74322B1E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742917FA"/>
    <w:multiLevelType w:val="hybridMultilevel"/>
    <w:tmpl w:val="ECE84A02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192241">
    <w:abstractNumId w:val="10"/>
  </w:num>
  <w:num w:numId="2" w16cid:durableId="115802872">
    <w:abstractNumId w:val="15"/>
  </w:num>
  <w:num w:numId="3" w16cid:durableId="68893626">
    <w:abstractNumId w:val="6"/>
  </w:num>
  <w:num w:numId="4" w16cid:durableId="243152858">
    <w:abstractNumId w:val="11"/>
  </w:num>
  <w:num w:numId="5" w16cid:durableId="1789081436">
    <w:abstractNumId w:val="8"/>
  </w:num>
  <w:num w:numId="6" w16cid:durableId="95561430">
    <w:abstractNumId w:val="4"/>
  </w:num>
  <w:num w:numId="7" w16cid:durableId="1935163613">
    <w:abstractNumId w:val="2"/>
  </w:num>
  <w:num w:numId="8" w16cid:durableId="1286228542">
    <w:abstractNumId w:val="3"/>
  </w:num>
  <w:num w:numId="9" w16cid:durableId="759255427">
    <w:abstractNumId w:val="21"/>
  </w:num>
  <w:num w:numId="10" w16cid:durableId="1483155981">
    <w:abstractNumId w:val="0"/>
  </w:num>
  <w:num w:numId="11" w16cid:durableId="36393307">
    <w:abstractNumId w:val="18"/>
  </w:num>
  <w:num w:numId="12" w16cid:durableId="1974942327">
    <w:abstractNumId w:val="7"/>
  </w:num>
  <w:num w:numId="13" w16cid:durableId="14102296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521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99865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6829655">
    <w:abstractNumId w:val="23"/>
  </w:num>
  <w:num w:numId="17" w16cid:durableId="176122255">
    <w:abstractNumId w:val="9"/>
  </w:num>
  <w:num w:numId="18" w16cid:durableId="1658917465">
    <w:abstractNumId w:val="13"/>
  </w:num>
  <w:num w:numId="19" w16cid:durableId="1486357316">
    <w:abstractNumId w:val="16"/>
  </w:num>
  <w:num w:numId="20" w16cid:durableId="344745633">
    <w:abstractNumId w:val="19"/>
  </w:num>
  <w:num w:numId="21" w16cid:durableId="353658520">
    <w:abstractNumId w:val="17"/>
  </w:num>
  <w:num w:numId="22" w16cid:durableId="1683320046">
    <w:abstractNumId w:val="12"/>
  </w:num>
  <w:num w:numId="23" w16cid:durableId="1160848754">
    <w:abstractNumId w:val="22"/>
  </w:num>
  <w:num w:numId="24" w16cid:durableId="1673677597">
    <w:abstractNumId w:val="5"/>
  </w:num>
  <w:num w:numId="25" w16cid:durableId="364142584">
    <w:abstractNumId w:val="20"/>
  </w:num>
  <w:num w:numId="26" w16cid:durableId="2000572435">
    <w:abstractNumId w:val="14"/>
  </w:num>
  <w:num w:numId="27" w16cid:durableId="35013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993"/>
    <w:rsid w:val="000011F2"/>
    <w:rsid w:val="00002453"/>
    <w:rsid w:val="00003663"/>
    <w:rsid w:val="00010993"/>
    <w:rsid w:val="00016DFF"/>
    <w:rsid w:val="00032D9A"/>
    <w:rsid w:val="00043256"/>
    <w:rsid w:val="00050DF7"/>
    <w:rsid w:val="00063DAD"/>
    <w:rsid w:val="00073D45"/>
    <w:rsid w:val="00075EA8"/>
    <w:rsid w:val="00094F5F"/>
    <w:rsid w:val="000B472C"/>
    <w:rsid w:val="000D6FEB"/>
    <w:rsid w:val="000F6EFC"/>
    <w:rsid w:val="000F7815"/>
    <w:rsid w:val="00124E34"/>
    <w:rsid w:val="00130B2F"/>
    <w:rsid w:val="00140287"/>
    <w:rsid w:val="00154D3E"/>
    <w:rsid w:val="00155697"/>
    <w:rsid w:val="001770B4"/>
    <w:rsid w:val="001826A8"/>
    <w:rsid w:val="00187B6E"/>
    <w:rsid w:val="00187CC6"/>
    <w:rsid w:val="001C05FE"/>
    <w:rsid w:val="001D53E9"/>
    <w:rsid w:val="001E17F6"/>
    <w:rsid w:val="001E4D07"/>
    <w:rsid w:val="001F5B0A"/>
    <w:rsid w:val="001F5E15"/>
    <w:rsid w:val="00216195"/>
    <w:rsid w:val="00237BCB"/>
    <w:rsid w:val="0024555E"/>
    <w:rsid w:val="00253106"/>
    <w:rsid w:val="0025339A"/>
    <w:rsid w:val="002630B6"/>
    <w:rsid w:val="00276454"/>
    <w:rsid w:val="00294715"/>
    <w:rsid w:val="002A2951"/>
    <w:rsid w:val="002D13C2"/>
    <w:rsid w:val="002D2330"/>
    <w:rsid w:val="002E7D16"/>
    <w:rsid w:val="00304D3D"/>
    <w:rsid w:val="00317AA9"/>
    <w:rsid w:val="003249B0"/>
    <w:rsid w:val="003264AE"/>
    <w:rsid w:val="00330F4D"/>
    <w:rsid w:val="00336F06"/>
    <w:rsid w:val="003444C5"/>
    <w:rsid w:val="00353638"/>
    <w:rsid w:val="00372EC1"/>
    <w:rsid w:val="00373E54"/>
    <w:rsid w:val="00377473"/>
    <w:rsid w:val="00396EA9"/>
    <w:rsid w:val="003B601C"/>
    <w:rsid w:val="003C3F08"/>
    <w:rsid w:val="003C3F6B"/>
    <w:rsid w:val="003D000B"/>
    <w:rsid w:val="003D530F"/>
    <w:rsid w:val="003E6AB7"/>
    <w:rsid w:val="00400556"/>
    <w:rsid w:val="00402528"/>
    <w:rsid w:val="00422F02"/>
    <w:rsid w:val="00431F8A"/>
    <w:rsid w:val="00437CD7"/>
    <w:rsid w:val="00455501"/>
    <w:rsid w:val="0045599B"/>
    <w:rsid w:val="004677F2"/>
    <w:rsid w:val="00467CE3"/>
    <w:rsid w:val="00474B9E"/>
    <w:rsid w:val="0048600E"/>
    <w:rsid w:val="0049405B"/>
    <w:rsid w:val="00495B4A"/>
    <w:rsid w:val="004A2DA3"/>
    <w:rsid w:val="004D0116"/>
    <w:rsid w:val="004E71BE"/>
    <w:rsid w:val="004F6D97"/>
    <w:rsid w:val="00503CAF"/>
    <w:rsid w:val="00517BD8"/>
    <w:rsid w:val="00526987"/>
    <w:rsid w:val="00533A9C"/>
    <w:rsid w:val="00545A0E"/>
    <w:rsid w:val="0054615D"/>
    <w:rsid w:val="00552649"/>
    <w:rsid w:val="005557E7"/>
    <w:rsid w:val="005800C4"/>
    <w:rsid w:val="00591D11"/>
    <w:rsid w:val="005B6EED"/>
    <w:rsid w:val="005C0230"/>
    <w:rsid w:val="005C1C4E"/>
    <w:rsid w:val="005C4D78"/>
    <w:rsid w:val="005D01DF"/>
    <w:rsid w:val="005D43BB"/>
    <w:rsid w:val="005F0544"/>
    <w:rsid w:val="005F2A37"/>
    <w:rsid w:val="005F52D2"/>
    <w:rsid w:val="005F56F1"/>
    <w:rsid w:val="0061001E"/>
    <w:rsid w:val="006135C7"/>
    <w:rsid w:val="00617905"/>
    <w:rsid w:val="00624256"/>
    <w:rsid w:val="006254EC"/>
    <w:rsid w:val="00633610"/>
    <w:rsid w:val="00636345"/>
    <w:rsid w:val="00654613"/>
    <w:rsid w:val="00657324"/>
    <w:rsid w:val="00661CE1"/>
    <w:rsid w:val="006808B6"/>
    <w:rsid w:val="00685234"/>
    <w:rsid w:val="00686CDC"/>
    <w:rsid w:val="00693BDA"/>
    <w:rsid w:val="00694705"/>
    <w:rsid w:val="006A2D4D"/>
    <w:rsid w:val="006C33FF"/>
    <w:rsid w:val="006D038E"/>
    <w:rsid w:val="006D2025"/>
    <w:rsid w:val="006E0EA9"/>
    <w:rsid w:val="006F5A8F"/>
    <w:rsid w:val="007034A5"/>
    <w:rsid w:val="007159DE"/>
    <w:rsid w:val="00727B97"/>
    <w:rsid w:val="00736810"/>
    <w:rsid w:val="00746D67"/>
    <w:rsid w:val="00762266"/>
    <w:rsid w:val="00764EC3"/>
    <w:rsid w:val="007B46A5"/>
    <w:rsid w:val="007D464A"/>
    <w:rsid w:val="007E658C"/>
    <w:rsid w:val="00820EA7"/>
    <w:rsid w:val="00833401"/>
    <w:rsid w:val="00837085"/>
    <w:rsid w:val="00845284"/>
    <w:rsid w:val="00862FF8"/>
    <w:rsid w:val="00864A84"/>
    <w:rsid w:val="00867F4C"/>
    <w:rsid w:val="008752C4"/>
    <w:rsid w:val="00877F70"/>
    <w:rsid w:val="00887C94"/>
    <w:rsid w:val="008A1036"/>
    <w:rsid w:val="008B006D"/>
    <w:rsid w:val="008B01FA"/>
    <w:rsid w:val="008B077E"/>
    <w:rsid w:val="008B25DD"/>
    <w:rsid w:val="008C63ED"/>
    <w:rsid w:val="008D3B8E"/>
    <w:rsid w:val="008E0856"/>
    <w:rsid w:val="008E5063"/>
    <w:rsid w:val="008F7496"/>
    <w:rsid w:val="00902479"/>
    <w:rsid w:val="00914D2F"/>
    <w:rsid w:val="00922C1C"/>
    <w:rsid w:val="00935148"/>
    <w:rsid w:val="00946321"/>
    <w:rsid w:val="00994837"/>
    <w:rsid w:val="009A6B77"/>
    <w:rsid w:val="009B5A19"/>
    <w:rsid w:val="009B5A1A"/>
    <w:rsid w:val="009C4464"/>
    <w:rsid w:val="00A13187"/>
    <w:rsid w:val="00A16025"/>
    <w:rsid w:val="00A21E84"/>
    <w:rsid w:val="00A26BC9"/>
    <w:rsid w:val="00A45CFC"/>
    <w:rsid w:val="00A46FF5"/>
    <w:rsid w:val="00A505CC"/>
    <w:rsid w:val="00A72438"/>
    <w:rsid w:val="00A85C1C"/>
    <w:rsid w:val="00AC0308"/>
    <w:rsid w:val="00AF074A"/>
    <w:rsid w:val="00AF245B"/>
    <w:rsid w:val="00AF5D6E"/>
    <w:rsid w:val="00B13ECB"/>
    <w:rsid w:val="00B1410C"/>
    <w:rsid w:val="00B1793B"/>
    <w:rsid w:val="00B2146B"/>
    <w:rsid w:val="00B35671"/>
    <w:rsid w:val="00B44EEE"/>
    <w:rsid w:val="00B52D93"/>
    <w:rsid w:val="00B52E34"/>
    <w:rsid w:val="00B62816"/>
    <w:rsid w:val="00B81BD6"/>
    <w:rsid w:val="00BD1C95"/>
    <w:rsid w:val="00BE07B7"/>
    <w:rsid w:val="00BE5E09"/>
    <w:rsid w:val="00BF086A"/>
    <w:rsid w:val="00BF24FB"/>
    <w:rsid w:val="00BF2CB4"/>
    <w:rsid w:val="00BF4FAE"/>
    <w:rsid w:val="00BF6545"/>
    <w:rsid w:val="00C01B5D"/>
    <w:rsid w:val="00C23DA1"/>
    <w:rsid w:val="00C44D16"/>
    <w:rsid w:val="00C75A7E"/>
    <w:rsid w:val="00C77408"/>
    <w:rsid w:val="00C8656A"/>
    <w:rsid w:val="00C87CD8"/>
    <w:rsid w:val="00C9615D"/>
    <w:rsid w:val="00CC2DBF"/>
    <w:rsid w:val="00CC310A"/>
    <w:rsid w:val="00CC3752"/>
    <w:rsid w:val="00CE260F"/>
    <w:rsid w:val="00CE3B45"/>
    <w:rsid w:val="00CF6A41"/>
    <w:rsid w:val="00D04F56"/>
    <w:rsid w:val="00D2326B"/>
    <w:rsid w:val="00D308D3"/>
    <w:rsid w:val="00D35C92"/>
    <w:rsid w:val="00D36550"/>
    <w:rsid w:val="00D47854"/>
    <w:rsid w:val="00D54A7D"/>
    <w:rsid w:val="00D566AE"/>
    <w:rsid w:val="00D653B3"/>
    <w:rsid w:val="00DA06DB"/>
    <w:rsid w:val="00DB2594"/>
    <w:rsid w:val="00DB7FAB"/>
    <w:rsid w:val="00DD26C7"/>
    <w:rsid w:val="00DD2E24"/>
    <w:rsid w:val="00DE669A"/>
    <w:rsid w:val="00DF0E9C"/>
    <w:rsid w:val="00E0721C"/>
    <w:rsid w:val="00E1579D"/>
    <w:rsid w:val="00E27129"/>
    <w:rsid w:val="00E567A0"/>
    <w:rsid w:val="00E56DBD"/>
    <w:rsid w:val="00E73FC4"/>
    <w:rsid w:val="00E920B6"/>
    <w:rsid w:val="00E92296"/>
    <w:rsid w:val="00EB5CE6"/>
    <w:rsid w:val="00ED0076"/>
    <w:rsid w:val="00ED0868"/>
    <w:rsid w:val="00ED6103"/>
    <w:rsid w:val="00EE37BD"/>
    <w:rsid w:val="00F10C36"/>
    <w:rsid w:val="00F1532B"/>
    <w:rsid w:val="00F25E8F"/>
    <w:rsid w:val="00F323A6"/>
    <w:rsid w:val="00F443B2"/>
    <w:rsid w:val="00F657FF"/>
    <w:rsid w:val="00F67370"/>
    <w:rsid w:val="00F91ABE"/>
    <w:rsid w:val="00F956B9"/>
    <w:rsid w:val="00F95E07"/>
    <w:rsid w:val="00F96A08"/>
    <w:rsid w:val="00FB5D11"/>
    <w:rsid w:val="00FC3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077A"/>
  <w15:docId w15:val="{90790806-8FC6-4A47-919C-95E96C3E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5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6D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2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8B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25DD"/>
  </w:style>
  <w:style w:type="paragraph" w:styleId="Stopka">
    <w:name w:val="footer"/>
    <w:basedOn w:val="Normalny"/>
    <w:link w:val="StopkaZnak"/>
    <w:uiPriority w:val="99"/>
    <w:unhideWhenUsed/>
    <w:rsid w:val="008B2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5DD"/>
  </w:style>
  <w:style w:type="table" w:styleId="Tabela-Siatka">
    <w:name w:val="Table Grid"/>
    <w:basedOn w:val="Standardowy"/>
    <w:uiPriority w:val="39"/>
    <w:rsid w:val="00F91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uiPriority w:val="99"/>
    <w:rsid w:val="004A2DA3"/>
    <w:rPr>
      <w:rFonts w:eastAsia="Times New Roman"/>
      <w:color w:val="000000"/>
      <w:sz w:val="24"/>
      <w:szCs w:val="24"/>
    </w:rPr>
  </w:style>
  <w:style w:type="paragraph" w:customStyle="1" w:styleId="Teksttreci0">
    <w:name w:val="Tekst treści"/>
    <w:basedOn w:val="Normalny"/>
    <w:link w:val="Teksttreci"/>
    <w:uiPriority w:val="99"/>
    <w:rsid w:val="004A2DA3"/>
    <w:pPr>
      <w:widowControl w:val="0"/>
      <w:spacing w:after="50" w:line="240" w:lineRule="auto"/>
    </w:pPr>
    <w:rPr>
      <w:rFonts w:eastAsia="Times New Roman"/>
      <w:color w:val="000000"/>
      <w:sz w:val="24"/>
      <w:szCs w:val="24"/>
    </w:rPr>
  </w:style>
  <w:style w:type="table" w:customStyle="1" w:styleId="TableGrid">
    <w:name w:val="TableGrid"/>
    <w:rsid w:val="007B46A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160F-1858-418E-A9FB-24B1107F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223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rta Skorupka</cp:lastModifiedBy>
  <cp:revision>19</cp:revision>
  <cp:lastPrinted>2022-01-27T06:30:00Z</cp:lastPrinted>
  <dcterms:created xsi:type="dcterms:W3CDTF">2023-06-14T04:56:00Z</dcterms:created>
  <dcterms:modified xsi:type="dcterms:W3CDTF">2023-07-27T08:10:00Z</dcterms:modified>
</cp:coreProperties>
</file>